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Default="00832F3D" w:rsidP="00712549">
      <w:pPr>
        <w:pStyle w:val="a4"/>
        <w:spacing w:before="0" w:beforeAutospacing="0" w:after="0" w:afterAutospacing="0"/>
        <w:rPr>
          <w:rStyle w:val="a9"/>
          <w:rFonts w:ascii="Sylfaen" w:hAnsi="Sylfaen"/>
          <w:b w:val="0"/>
          <w:i/>
          <w:color w:val="000000"/>
          <w:sz w:val="16"/>
          <w:szCs w:val="16"/>
          <w:lang w:val="en-US"/>
        </w:rPr>
      </w:pPr>
    </w:p>
    <w:p w:rsidR="00832F3D" w:rsidRDefault="00832F3D" w:rsidP="00832F3D">
      <w:pPr>
        <w:jc w:val="right"/>
        <w:rPr>
          <w:sz w:val="22"/>
          <w:szCs w:val="22"/>
        </w:rPr>
      </w:pPr>
    </w:p>
    <w:p w:rsidR="00832F3D" w:rsidRDefault="00832F3D" w:rsidP="00832F3D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832F3D" w:rsidRDefault="00832F3D" w:rsidP="00832F3D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712549" w:rsidRDefault="00832F3D" w:rsidP="00712549">
      <w:pPr>
        <w:spacing w:line="276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յաստանի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զգ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ագրարային</w:t>
      </w:r>
      <w:r w:rsidR="00A57B69" w:rsidRPr="00A57B69">
        <w:rPr>
          <w:rFonts w:ascii="Sylfaen" w:hAnsi="Sylfaen"/>
          <w:sz w:val="20"/>
          <w:lang w:val="af-ZA"/>
        </w:rPr>
        <w:t xml:space="preserve"> </w:t>
      </w:r>
      <w:r w:rsidR="00A57B69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ը</w:t>
      </w:r>
      <w:r>
        <w:rPr>
          <w:rFonts w:ascii="Sylfaen" w:hAnsi="Sylfaen" w:cs="Sylfaen"/>
          <w:sz w:val="20"/>
          <w:lang w:val="af-ZA"/>
        </w:rPr>
        <w:t xml:space="preserve"> ստորև ներկայացնում է իր կարիքների համար </w:t>
      </w:r>
      <w:r w:rsidR="00C305ED">
        <w:rPr>
          <w:rFonts w:ascii="Sylfaen" w:hAnsi="Sylfaen" w:cs="Sylfaen"/>
          <w:sz w:val="20"/>
          <w:lang w:val="af-ZA"/>
        </w:rPr>
        <w:t>ավտոպահեստամասերի և յուղերի</w:t>
      </w:r>
      <w:r>
        <w:rPr>
          <w:rFonts w:ascii="Sylfaen" w:hAnsi="Sylfaen" w:cs="Sylfaen"/>
          <w:sz w:val="20"/>
          <w:lang w:val="af-ZA"/>
        </w:rPr>
        <w:t xml:space="preserve"> ձեռքբերման նպատակով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6E3BEB">
        <w:rPr>
          <w:rFonts w:ascii="Sylfaen" w:hAnsi="Sylfaen"/>
          <w:sz w:val="20"/>
        </w:rPr>
        <w:t>Է</w:t>
      </w:r>
      <w:r w:rsidR="00A57B69">
        <w:rPr>
          <w:rFonts w:ascii="Sylfaen" w:hAnsi="Sylfaen"/>
          <w:sz w:val="20"/>
          <w:lang w:val="hy-AM"/>
        </w:rPr>
        <w:t>Ա</w:t>
      </w:r>
      <w:r w:rsidR="006E3BEB">
        <w:rPr>
          <w:rFonts w:ascii="Sylfaen" w:hAnsi="Sylfaen"/>
          <w:sz w:val="20"/>
        </w:rPr>
        <w:t>ՃԱ</w:t>
      </w:r>
      <w:r w:rsidR="00A57B69">
        <w:rPr>
          <w:rFonts w:ascii="Sylfaen" w:hAnsi="Sylfaen"/>
          <w:sz w:val="20"/>
          <w:lang w:val="hy-AM"/>
        </w:rPr>
        <w:t>ՊՁԲ-</w:t>
      </w:r>
      <w:r>
        <w:rPr>
          <w:rFonts w:ascii="Sylfaen" w:hAnsi="Sylfaen"/>
          <w:sz w:val="20"/>
          <w:lang w:val="hy-AM"/>
        </w:rPr>
        <w:t>18/</w:t>
      </w:r>
      <w:r w:rsidR="006E3BEB" w:rsidRPr="006E3BEB">
        <w:rPr>
          <w:rFonts w:ascii="Sylfaen" w:hAnsi="Sylfaen"/>
          <w:sz w:val="20"/>
          <w:lang w:val="af-ZA"/>
        </w:rPr>
        <w:t>7</w:t>
      </w:r>
      <w:r>
        <w:rPr>
          <w:rFonts w:ascii="Sylfaen" w:hAnsi="Sylfaen"/>
          <w:sz w:val="20"/>
          <w:lang w:val="hy-AM"/>
        </w:rPr>
        <w:t>»</w:t>
      </w:r>
      <w:r>
        <w:rPr>
          <w:rFonts w:ascii="Sylfaen" w:hAnsi="Sylfaen" w:cs="Sylfaen"/>
          <w:sz w:val="20"/>
          <w:lang w:val="af-ZA"/>
        </w:rPr>
        <w:t xml:space="preserve"> ծածկագրով գնման ընթացակարգի արդյունքում 201</w:t>
      </w:r>
      <w:r>
        <w:rPr>
          <w:rFonts w:ascii="Sylfaen" w:hAnsi="Sylfaen" w:cs="Sylfaen"/>
          <w:sz w:val="20"/>
          <w:lang w:val="hy-AM"/>
        </w:rPr>
        <w:t>8</w:t>
      </w:r>
      <w:r>
        <w:rPr>
          <w:rFonts w:ascii="Sylfaen" w:hAnsi="Sylfaen" w:cs="Sylfaen"/>
          <w:sz w:val="20"/>
          <w:lang w:val="af-ZA"/>
        </w:rPr>
        <w:t xml:space="preserve"> թվականի</w:t>
      </w:r>
      <w:r w:rsidR="00C64BC7">
        <w:rPr>
          <w:rFonts w:ascii="Sylfaen" w:hAnsi="Sylfaen" w:cs="Sylfaen"/>
          <w:sz w:val="20"/>
          <w:lang w:val="af-ZA"/>
        </w:rPr>
        <w:t xml:space="preserve"> </w:t>
      </w:r>
      <w:r w:rsidR="00A227C2">
        <w:rPr>
          <w:rFonts w:ascii="Sylfaen" w:hAnsi="Sylfaen" w:cs="Sylfaen"/>
          <w:sz w:val="20"/>
          <w:lang w:val="af-ZA"/>
        </w:rPr>
        <w:t>դեկտեմբերի 6-ին</w:t>
      </w:r>
      <w:r>
        <w:rPr>
          <w:rFonts w:ascii="Sylfaen" w:hAnsi="Sylfaen" w:cs="Sylfaen"/>
          <w:sz w:val="20"/>
          <w:lang w:val="af-ZA"/>
        </w:rPr>
        <w:t xml:space="preserve">  կնքված </w:t>
      </w:r>
      <w:r>
        <w:rPr>
          <w:rFonts w:ascii="Sylfaen" w:hAnsi="Sylfaen"/>
          <w:sz w:val="20"/>
          <w:lang w:val="hy-AM"/>
        </w:rPr>
        <w:t>«</w:t>
      </w:r>
      <w:r w:rsidR="00A57B69">
        <w:rPr>
          <w:rFonts w:ascii="Sylfaen" w:hAnsi="Sylfaen"/>
          <w:sz w:val="20"/>
        </w:rPr>
        <w:t>ՀԱԱՀ</w:t>
      </w:r>
      <w:r w:rsidR="00A57B69" w:rsidRPr="00A57B69">
        <w:rPr>
          <w:rFonts w:ascii="Sylfaen" w:hAnsi="Sylfaen"/>
          <w:sz w:val="20"/>
          <w:lang w:val="af-ZA"/>
        </w:rPr>
        <w:t>-</w:t>
      </w:r>
      <w:r w:rsidR="006E3BEB">
        <w:rPr>
          <w:rFonts w:ascii="Sylfaen" w:hAnsi="Sylfaen"/>
          <w:sz w:val="20"/>
        </w:rPr>
        <w:t>ԷԱՃ</w:t>
      </w:r>
      <w:r>
        <w:rPr>
          <w:rFonts w:ascii="Sylfaen" w:hAnsi="Sylfaen"/>
          <w:sz w:val="20"/>
          <w:lang w:val="hy-AM"/>
        </w:rPr>
        <w:t>ԱՊՁԲ-18/</w:t>
      </w:r>
      <w:r w:rsidR="006E3BEB" w:rsidRPr="006E3BEB">
        <w:rPr>
          <w:rFonts w:ascii="Sylfaen" w:hAnsi="Sylfaen"/>
          <w:sz w:val="20"/>
          <w:lang w:val="af-ZA"/>
        </w:rPr>
        <w:t>7</w:t>
      </w:r>
      <w:r w:rsidR="007E6313">
        <w:rPr>
          <w:rFonts w:ascii="Sylfaen" w:hAnsi="Sylfaen"/>
          <w:sz w:val="20"/>
          <w:lang w:val="af-ZA"/>
        </w:rPr>
        <w:t>-1</w:t>
      </w:r>
      <w:r>
        <w:rPr>
          <w:rFonts w:ascii="Sylfaen" w:hAnsi="Sylfaen"/>
          <w:sz w:val="20"/>
          <w:lang w:val="hy-AM"/>
        </w:rPr>
        <w:t>»</w:t>
      </w:r>
      <w:r w:rsidR="001E32AA" w:rsidRPr="001E32AA">
        <w:rPr>
          <w:rFonts w:ascii="Sylfaen" w:hAnsi="Sylfaen"/>
          <w:sz w:val="20"/>
          <w:lang w:val="af-ZA"/>
        </w:rPr>
        <w:t xml:space="preserve">, </w:t>
      </w:r>
      <w:r w:rsidR="001E32AA">
        <w:rPr>
          <w:rFonts w:ascii="Sylfaen" w:hAnsi="Sylfaen"/>
          <w:sz w:val="20"/>
          <w:lang w:val="hy-AM"/>
        </w:rPr>
        <w:t>«</w:t>
      </w:r>
      <w:r w:rsidR="00136993">
        <w:rPr>
          <w:rFonts w:ascii="Sylfaen" w:hAnsi="Sylfaen"/>
          <w:sz w:val="20"/>
        </w:rPr>
        <w:t>ՀԱԱՀ</w:t>
      </w:r>
      <w:r w:rsidR="00136993" w:rsidRPr="00A57B69">
        <w:rPr>
          <w:rFonts w:ascii="Sylfaen" w:hAnsi="Sylfaen"/>
          <w:sz w:val="20"/>
          <w:lang w:val="af-ZA"/>
        </w:rPr>
        <w:t>-</w:t>
      </w:r>
      <w:r w:rsidR="00136993">
        <w:rPr>
          <w:rFonts w:ascii="Sylfaen" w:hAnsi="Sylfaen"/>
          <w:sz w:val="20"/>
        </w:rPr>
        <w:t>ԷԱՃ</w:t>
      </w:r>
      <w:r w:rsidR="00136993">
        <w:rPr>
          <w:rFonts w:ascii="Sylfaen" w:hAnsi="Sylfaen"/>
          <w:sz w:val="20"/>
          <w:lang w:val="hy-AM"/>
        </w:rPr>
        <w:t>ԱՊՁԲ-18/</w:t>
      </w:r>
      <w:r w:rsidR="00136993" w:rsidRPr="006E3BEB">
        <w:rPr>
          <w:rFonts w:ascii="Sylfaen" w:hAnsi="Sylfaen"/>
          <w:sz w:val="20"/>
          <w:lang w:val="af-ZA"/>
        </w:rPr>
        <w:t>7</w:t>
      </w:r>
      <w:r w:rsidR="00136993">
        <w:rPr>
          <w:rFonts w:ascii="Sylfaen" w:hAnsi="Sylfaen"/>
          <w:sz w:val="20"/>
          <w:lang w:val="af-ZA"/>
        </w:rPr>
        <w:t>-2</w:t>
      </w:r>
      <w:r w:rsidR="001E32AA">
        <w:rPr>
          <w:rFonts w:ascii="Sylfaen" w:hAnsi="Sylfaen"/>
          <w:sz w:val="20"/>
          <w:lang w:val="hy-AM"/>
        </w:rPr>
        <w:t>»</w:t>
      </w:r>
      <w:r w:rsidR="00136993" w:rsidRPr="00136993">
        <w:rPr>
          <w:rFonts w:ascii="Sylfaen" w:hAnsi="Sylfaen"/>
          <w:sz w:val="20"/>
          <w:lang w:val="af-ZA"/>
        </w:rPr>
        <w:t>,</w:t>
      </w:r>
      <w:r w:rsidR="005D4AE7">
        <w:rPr>
          <w:rFonts w:ascii="Sylfaen" w:hAnsi="Sylfaen"/>
          <w:sz w:val="20"/>
          <w:lang w:val="af-ZA"/>
        </w:rPr>
        <w:t xml:space="preserve"> </w:t>
      </w:r>
      <w:r w:rsidR="005D4AE7">
        <w:rPr>
          <w:rFonts w:ascii="Sylfaen" w:hAnsi="Sylfaen"/>
          <w:sz w:val="20"/>
          <w:lang w:val="hy-AM"/>
        </w:rPr>
        <w:t>«</w:t>
      </w:r>
      <w:r w:rsidR="005D4AE7">
        <w:rPr>
          <w:rFonts w:ascii="Sylfaen" w:hAnsi="Sylfaen"/>
          <w:sz w:val="20"/>
        </w:rPr>
        <w:t>ՀԱԱՀ</w:t>
      </w:r>
      <w:r w:rsidR="005D4AE7" w:rsidRPr="00A57B69">
        <w:rPr>
          <w:rFonts w:ascii="Sylfaen" w:hAnsi="Sylfaen"/>
          <w:sz w:val="20"/>
          <w:lang w:val="af-ZA"/>
        </w:rPr>
        <w:t>-</w:t>
      </w:r>
      <w:r w:rsidR="005D4AE7">
        <w:rPr>
          <w:rFonts w:ascii="Sylfaen" w:hAnsi="Sylfaen"/>
          <w:sz w:val="20"/>
        </w:rPr>
        <w:t>ԷԱՃ</w:t>
      </w:r>
      <w:r w:rsidR="005D4AE7">
        <w:rPr>
          <w:rFonts w:ascii="Sylfaen" w:hAnsi="Sylfaen"/>
          <w:sz w:val="20"/>
          <w:lang w:val="hy-AM"/>
        </w:rPr>
        <w:t>ԱՊՁԲ-18/</w:t>
      </w:r>
      <w:r w:rsidR="005D4AE7" w:rsidRPr="006E3BEB">
        <w:rPr>
          <w:rFonts w:ascii="Sylfaen" w:hAnsi="Sylfaen"/>
          <w:sz w:val="20"/>
          <w:lang w:val="af-ZA"/>
        </w:rPr>
        <w:t>7</w:t>
      </w:r>
      <w:r w:rsidR="005D4AE7">
        <w:rPr>
          <w:rFonts w:ascii="Sylfaen" w:hAnsi="Sylfaen"/>
          <w:sz w:val="20"/>
          <w:lang w:val="af-ZA"/>
        </w:rPr>
        <w:t>-3</w:t>
      </w:r>
      <w:r w:rsidR="005D4AE7">
        <w:rPr>
          <w:rFonts w:ascii="Sylfaen" w:hAnsi="Sylfaen"/>
          <w:sz w:val="20"/>
          <w:lang w:val="hy-AM"/>
        </w:rPr>
        <w:t>»</w:t>
      </w:r>
      <w:r w:rsidR="00136993" w:rsidRPr="00136993">
        <w:rPr>
          <w:rFonts w:ascii="Sylfaen" w:hAnsi="Sylfaen"/>
          <w:sz w:val="20"/>
          <w:lang w:val="af-ZA"/>
        </w:rPr>
        <w:t xml:space="preserve"> </w:t>
      </w:r>
      <w:r w:rsidR="00DE2C20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</w:t>
      </w:r>
      <w:r w:rsidR="001E32AA">
        <w:rPr>
          <w:rFonts w:ascii="Sylfaen" w:hAnsi="Sylfaen" w:cs="Sylfaen"/>
          <w:sz w:val="20"/>
          <w:lang w:val="af-ZA"/>
        </w:rPr>
        <w:t>եր</w:t>
      </w:r>
      <w:r>
        <w:rPr>
          <w:rFonts w:ascii="Sylfaen" w:hAnsi="Sylfaen" w:cs="Sylfaen"/>
          <w:sz w:val="20"/>
          <w:lang w:val="af-ZA"/>
        </w:rPr>
        <w:t>ի մասին տեղեկատվությունը`</w:t>
      </w:r>
    </w:p>
    <w:tbl>
      <w:tblPr>
        <w:tblW w:w="1121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485"/>
        <w:gridCol w:w="90"/>
        <w:gridCol w:w="824"/>
        <w:gridCol w:w="20"/>
        <w:gridCol w:w="19"/>
        <w:gridCol w:w="124"/>
        <w:gridCol w:w="711"/>
        <w:gridCol w:w="18"/>
        <w:gridCol w:w="12"/>
        <w:gridCol w:w="180"/>
        <w:gridCol w:w="616"/>
        <w:gridCol w:w="179"/>
        <w:gridCol w:w="49"/>
        <w:gridCol w:w="234"/>
        <w:gridCol w:w="142"/>
        <w:gridCol w:w="43"/>
        <w:gridCol w:w="164"/>
        <w:gridCol w:w="28"/>
        <w:gridCol w:w="48"/>
        <w:gridCol w:w="815"/>
        <w:gridCol w:w="36"/>
        <w:gridCol w:w="343"/>
        <w:gridCol w:w="34"/>
        <w:gridCol w:w="48"/>
        <w:gridCol w:w="675"/>
        <w:gridCol w:w="187"/>
        <w:gridCol w:w="152"/>
        <w:gridCol w:w="247"/>
        <w:gridCol w:w="18"/>
        <w:gridCol w:w="469"/>
        <w:gridCol w:w="39"/>
        <w:gridCol w:w="311"/>
        <w:gridCol w:w="315"/>
        <w:gridCol w:w="74"/>
        <w:gridCol w:w="490"/>
        <w:gridCol w:w="93"/>
        <w:gridCol w:w="138"/>
        <w:gridCol w:w="481"/>
        <w:gridCol w:w="270"/>
        <w:gridCol w:w="149"/>
        <w:gridCol w:w="775"/>
        <w:gridCol w:w="18"/>
      </w:tblGrid>
      <w:tr w:rsidR="00832F3D" w:rsidRPr="00947F4F" w:rsidTr="007F6773">
        <w:trPr>
          <w:gridAfter w:val="1"/>
          <w:wAfter w:w="18" w:type="dxa"/>
          <w:trHeight w:val="146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1014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af-ZA"/>
              </w:rPr>
            </w:pPr>
            <w:r w:rsidRPr="00947F4F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947F4F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947F4F">
              <w:rPr>
                <w:rFonts w:ascii="Sylfaen" w:hAnsi="Sylfaen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947F4F" w:rsidTr="007F6773">
        <w:trPr>
          <w:gridAfter w:val="1"/>
          <w:wAfter w:w="18" w:type="dxa"/>
          <w:trHeight w:val="110"/>
        </w:trPr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6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947F4F">
              <w:rPr>
                <w:rStyle w:val="a8"/>
                <w:rFonts w:ascii="Sylfaen" w:hAnsi="Sylfaen" w:cs="Sylfaen"/>
                <w:b/>
                <w:sz w:val="12"/>
                <w:szCs w:val="12"/>
              </w:rPr>
              <w:footnoteReference w:id="1"/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8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947F4F" w:rsidTr="007F6773">
        <w:trPr>
          <w:gridAfter w:val="1"/>
          <w:wAfter w:w="18" w:type="dxa"/>
          <w:trHeight w:val="175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/ՀՀ դրամ/</w:t>
            </w:r>
          </w:p>
        </w:tc>
        <w:tc>
          <w:tcPr>
            <w:tcW w:w="18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832F3D" w:rsidRPr="00947F4F" w:rsidTr="007F6773">
        <w:trPr>
          <w:gridAfter w:val="1"/>
          <w:wAfter w:w="18" w:type="dxa"/>
          <w:trHeight w:val="275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F3D" w:rsidRPr="00947F4F" w:rsidRDefault="00832F3D">
            <w:pPr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4F28AA" w:rsidRPr="00947F4F" w:rsidTr="00084B47">
        <w:trPr>
          <w:gridAfter w:val="1"/>
          <w:wAfter w:w="18" w:type="dxa"/>
          <w:trHeight w:val="275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Գնդամատ (шаровой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t>Առջևի անվի գնդամատ նախատեսված ՎԱԶ 2121 մակնիշի մարդատար ավտոմեքենայի համար</w:t>
            </w:r>
          </w:p>
        </w:tc>
      </w:tr>
      <w:tr w:rsidR="004F28AA" w:rsidRPr="00947F4F" w:rsidTr="00084B47">
        <w:trPr>
          <w:gridAfter w:val="1"/>
          <w:wAfter w:w="18" w:type="dxa"/>
          <w:trHeight w:val="275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947F4F" w:rsidRDefault="004F28A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Ղեկային համակարգի ձգաձող (тяга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7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947F4F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t>Ղեկային համակարգի կարճ ձգաձող նախատեսված ՎԱԶ 2121 մակնիշի մարդատար ավտոմեքենայի համար</w:t>
            </w:r>
          </w:p>
        </w:tc>
      </w:tr>
      <w:tr w:rsidR="004F28AA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947F4F" w:rsidRDefault="004F28A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Ճոճալծակ (Маятник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5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28AA" w:rsidRPr="00947F4F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t>Ճոճալծակ նախատեսված ՎԱԶ 2121 մակնիշի մարդատար ավտոմեքենայի համար</w:t>
            </w:r>
          </w:p>
        </w:tc>
      </w:tr>
      <w:tr w:rsidR="004F28AA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րվածամեղմիչ առջևի (Амортизато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5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t>Առջևի հարվածամեղմիչ նախատեսված ՎԱԶ 2121 մակնիշի մարդատար ավտոմեքենայի համար</w:t>
            </w:r>
          </w:p>
        </w:tc>
      </w:tr>
      <w:tr w:rsidR="004F28AA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Չսառչող հեղուկ (антифриз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7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7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հակասառիչ խտանյութ. </w:t>
            </w: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br/>
              <w:t>խտությունը` 1,085-ից մինչև 1,110 գ/սմ3, բյուրեղացման սկզբի ջերմաստիճանը` -65C0-ից ոչ բարձր,</w:t>
            </w: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br/>
              <w:t>Գույնը կանաչ: Անվտանգությունը, մակնշումը և փաթեթավորումը` ըստ ՀՀ կառավարության 2005 թվականի ապրիլի 21-ի N 507-Ն որոշմամբ հաստատված «Հակասառիչների և հիդրավլիկ արգելակի հեղուկների տեխնիկական կանոնակարգի»</w:t>
            </w:r>
          </w:p>
        </w:tc>
      </w:tr>
      <w:tr w:rsidR="004F28AA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Չսառչող հեղուկ (Тосол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կգ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8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84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t>Թափանցիկ գունավոր հեղուկ 1,085-1,100 խտությամբ, նախատեսված ներքին այրման շարժիչը հովացնելու համար: Սառման ջերմաստիճանը -65ºС:Բաղադրությունը-ապահանքայնացված ջուր, որն ապահովում է ջերմակլանում, եռման բարձր և սառման ցածր ջերմաստիճան, հակակոռոզիոն նստվածքներ, ֆոսֆատներ, բուրատներ, սպիրտ, գլիցերին, էթիլենգլիկոլ:</w:t>
            </w:r>
          </w:p>
        </w:tc>
      </w:tr>
      <w:tr w:rsidR="004F28AA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Չսառչող հեղուկ  դիմապակու համար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լ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Calibri"/>
                <w:color w:val="000000"/>
                <w:sz w:val="12"/>
                <w:szCs w:val="12"/>
              </w:rPr>
              <w:t xml:space="preserve">Բարձր խտությամբ էթիլեն հեղուկ նախատեսված ավտոմեքենայի ապակիները մաքրման համար: Անվտանգությունը, մակնշումը և փաթեթավորումը` ըստ ՀՀ կառավարության 2005 թվականի ապրիլի 21-ի N 507-Ն որոշմամբ հաստատված «Հակասառիչների և հիդրավլիկ արգելակի հեղուկների տեխնիկական կանոնակարգի» </w:t>
            </w:r>
          </w:p>
        </w:tc>
      </w:tr>
      <w:tr w:rsidR="004F28AA" w:rsidRPr="00A227C2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Շարժիչի կիսասինթետիկ յուղ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947F4F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լ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353076" w:rsidRDefault="004F28AA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353076">
              <w:rPr>
                <w:rFonts w:ascii="GHEA Grapalat" w:hAnsi="GHEA Grapalat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5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8AA" w:rsidRPr="00055F42" w:rsidRDefault="004F28AA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56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8AA" w:rsidRPr="00F83258" w:rsidRDefault="004F28AA" w:rsidP="00465521">
            <w:pPr>
              <w:pStyle w:val="a4"/>
              <w:shd w:val="clear" w:color="auto" w:fill="FFFFFF"/>
              <w:spacing w:before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Շարժիչի յուղեր կիսասինթետիկ՝ նախատեսված բենզինային շարժիչների համար:</w:t>
            </w:r>
          </w:p>
          <w:p w:rsidR="004F28AA" w:rsidRPr="00F83258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Միջազգային ստանդարտներ՝ API*: Մածուցիկության աստիճանը՝ 10W-40*: Կինեմատիկական մածուցիկությունը 40</w:t>
            </w:r>
            <w:r w:rsidRPr="00F83258">
              <w:rPr>
                <w:rFonts w:ascii="GHEA Grapalat" w:hAnsi="GHEA Grapalat" w:cs="Sylfaen"/>
                <w:sz w:val="12"/>
                <w:szCs w:val="12"/>
                <w:vertAlign w:val="superscript"/>
                <w:lang w:val="hy-AM"/>
              </w:rPr>
              <w:t xml:space="preserve">0 </w:t>
            </w: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C-ի դեպքում՝ 93.5* մմ</w:t>
            </w:r>
            <w:r w:rsidRPr="00F83258">
              <w:rPr>
                <w:rFonts w:ascii="GHEA Grapalat" w:hAnsi="GHEA Grapalat" w:cs="Sylfaen"/>
                <w:sz w:val="12"/>
                <w:szCs w:val="12"/>
                <w:vertAlign w:val="superscript"/>
                <w:lang w:val="hy-AM"/>
              </w:rPr>
              <w:t xml:space="preserve">2 </w:t>
            </w: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/վ (Ստ): Կինեմատիկական մածուցիկությունը 100</w:t>
            </w:r>
            <w:r w:rsidRPr="00F83258">
              <w:rPr>
                <w:rFonts w:ascii="GHEA Grapalat" w:hAnsi="GHEA Grapalat" w:cs="Sylfaen"/>
                <w:sz w:val="12"/>
                <w:szCs w:val="12"/>
                <w:vertAlign w:val="superscript"/>
                <w:lang w:val="hy-AM"/>
              </w:rPr>
              <w:t xml:space="preserve">0 </w:t>
            </w: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C-ի դեպքում՝ 13.9* մմ</w:t>
            </w:r>
            <w:r w:rsidRPr="00F83258">
              <w:rPr>
                <w:rFonts w:ascii="GHEA Grapalat" w:hAnsi="GHEA Grapalat" w:cs="Sylfaen"/>
                <w:sz w:val="12"/>
                <w:szCs w:val="12"/>
                <w:vertAlign w:val="superscript"/>
                <w:lang w:val="hy-AM"/>
              </w:rPr>
              <w:t xml:space="preserve">2 </w:t>
            </w: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/վ (Ստ): Մածուցիկության ինդեքսը՝ ոչ պակաս 154*-ից: Խտությունը 15</w:t>
            </w:r>
            <w:r w:rsidRPr="00F83258">
              <w:rPr>
                <w:rFonts w:ascii="GHEA Grapalat" w:hAnsi="GHEA Grapalat" w:cs="Sylfaen"/>
                <w:sz w:val="12"/>
                <w:szCs w:val="12"/>
                <w:vertAlign w:val="superscript"/>
                <w:lang w:val="hy-AM"/>
              </w:rPr>
              <w:t xml:space="preserve">0 </w:t>
            </w: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C-ի դեպքում՝ ոչ պակաս 0.874*-ից: Ինքնաբոցավառման ջերմաստիճանը՝ ոչ պակաս 225*-ից: Բյուրեղացման ջերմաստիճանը՝ ոչ բարձր -33*-ից: Արտադրության տարեթիվը՝ 2017թ.*: Փաթեթավորումը՝ 10* լիտր տարաներով:</w:t>
            </w:r>
          </w:p>
        </w:tc>
      </w:tr>
      <w:tr w:rsidR="00F83258" w:rsidRPr="00F83258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140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12.5x1400 La, ՊԱԶ-32054 ավտոբուս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CF2021" w:rsidRDefault="00CF2021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F83258" w:rsidRPr="00F83258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135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12.5x1350 La, ՊԱԶ-32054 ավտոբուս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</w:tr>
      <w:tr w:rsidR="00F83258" w:rsidRPr="00F83258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145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12.5x1450 La, ՊԱԶ-32054 ավտոբուս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CF2021" w:rsidRDefault="00CF2021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F83258" w:rsidRPr="00947F4F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175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12.5x1750 La, ՊԱԶ-32054 ավտոբուս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CF2021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F83258" w:rsidRPr="00947F4F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185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2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12.5x1850 La, ՊԱԶ-32054 ավտոբուս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CF2021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F83258" w:rsidRPr="00947F4F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lastRenderedPageBreak/>
              <w:t>1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140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6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6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A55-13x1400, ՊԱԶ-32054 ավտոբուս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CF2021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F83258" w:rsidRPr="00F83258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128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ԳԱԶ-53 3309 դիզել ավտոմեքենայ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CF2021" w:rsidRDefault="00CF2021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193A95" w:rsidRPr="00F83258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103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F83258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ԳԱԶԵԼ-32213 ավտոմեքենայի համար</w:t>
            </w:r>
          </w:p>
        </w:tc>
      </w:tr>
      <w:tr w:rsidR="00193A95" w:rsidRPr="00F83258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-90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F83258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ԳԱԶԵԼ-32213 ավտոմեքենայի համար</w:t>
            </w:r>
          </w:p>
        </w:tc>
      </w:tr>
      <w:tr w:rsidR="00F83258" w:rsidRPr="00F83258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876874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Փոկ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ՆԻՎԱ 21214 ավտոմեքենայ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CF2021" w:rsidRDefault="00CF2021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193A95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Յուղի զտիչ (ֆիլտ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F83258" w:rsidRDefault="00193A95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ստվարաղթից, բարձրությունը` 19.5սմ, ներքին տրամագիծը` 3սմ, արտաքին տրամագիծը` 10սմ,</w:t>
            </w:r>
          </w:p>
          <w:p w:rsidR="00193A95" w:rsidRPr="00947F4F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ՊԱԶ-32054 ավտոբուսի համար</w:t>
            </w:r>
          </w:p>
        </w:tc>
      </w:tr>
      <w:tr w:rsidR="00193A95" w:rsidRPr="00F83258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Յուղի զտիչ (ֆիլտ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6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6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F83258" w:rsidRDefault="00193A95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ստվարաթղթից, բարձրությունը` 15սմ, ներքին տրամագիծը` 3մ, արտաքին տրամագիծը` 7սմ,</w:t>
            </w:r>
          </w:p>
          <w:p w:rsidR="00193A95" w:rsidRPr="00F83258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ԳԱԶԵԼ 32213 միկրոավտոբուսի համար</w:t>
            </w:r>
          </w:p>
        </w:tc>
      </w:tr>
      <w:tr w:rsidR="00193A95" w:rsidRPr="00F83258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Յուղի զտիչ (ֆիլտ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F83258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Երկաթից, կլոր, 8 անցքով 21214ՆԻՎԱ</w:t>
            </w:r>
          </w:p>
        </w:tc>
      </w:tr>
      <w:tr w:rsidR="00F83258" w:rsidRPr="00F83258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Օդի զտիչ (ֆիլտ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45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45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Կլոր, արտաքին տրամագիծը – 26սմ թղթից, եզրերը ռետինից, ներքին տրամագիծը`  20սմ,</w:t>
            </w:r>
          </w:p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ՊԱԶ-32054 ավտոբուս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6F6C9C" w:rsidRDefault="006F6C9C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F83258" w:rsidRPr="00F83258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Օդի զտիչ (ֆիլտ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Կլոր, արտաքին տրամագիծը – 26սմ թղթից, եզրերը ռետինից, ներքին տրամագիծը`  20սմ, ԳԱԶԵԼ 32213 միկրոավտոբուս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6F6C9C" w:rsidRDefault="006F6C9C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F83258" w:rsidRPr="00F83258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4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Օդի զտիչ (ֆիլտր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4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4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Չափսը 20X20սմ, եզրերը ռետինից, ինժեկտորային 21214 ՆԻՎԱ ավտոմեքենայ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6F6C9C" w:rsidRDefault="006F6C9C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193A95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5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Ավտոլամպ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Մեկ կանտակտնի A12-21+5</w:t>
            </w:r>
          </w:p>
        </w:tc>
      </w:tr>
      <w:tr w:rsidR="00193A95" w:rsidRPr="00F83258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6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Ավտոլամպ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3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F83258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Երկու կանտակտնի A12-21+5</w:t>
            </w:r>
          </w:p>
        </w:tc>
      </w:tr>
      <w:tr w:rsidR="00193A95" w:rsidRPr="00F83258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7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Կայծմոմ կարճ (Այրման մոմիկ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3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3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6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64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F83258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ՊԱԶ 32054 7 ԳԱ մեկ բեղիկանի, պտտման բանալի 21, ՊԱԶ-32054 ավտոբուսի համար</w:t>
            </w:r>
          </w:p>
        </w:tc>
      </w:tr>
      <w:tr w:rsidR="00193A95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8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Կայծմոմ երկար (Այրման մոմիկ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1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4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24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A17DB մեկ բեղիկանի, պտտման բանալի 16, ՆԻՎԱ 21214 ավտոմեքենայի համար</w:t>
            </w:r>
          </w:p>
        </w:tc>
      </w:tr>
      <w:tr w:rsidR="00193A95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29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Մարտկոց 125A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42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142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125A, 12 վոլտ, լայնությունը` 16.5սմ, երկարությունը` 50սմ, բարձրությունը` 20սմ</w:t>
            </w:r>
          </w:p>
        </w:tc>
      </w:tr>
      <w:tr w:rsidR="00193A95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30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Մարտկոց 75A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6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60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75A, 12 վոլտ լայնությունը` 16.5սմ, երկարությունը` 30սմ, բարձրությունը` 20սմ</w:t>
            </w:r>
          </w:p>
        </w:tc>
      </w:tr>
      <w:tr w:rsidR="00193A95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31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Ձմեռային անվադող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80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80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Չափերը և կառուցվածքը՝  185/65 R14, արագության ինդեքս N, բեռնվածության ինդեքս 530, ռետինե, Նախատեսված ձմեռային օգտագործման համար:</w:t>
            </w:r>
          </w:p>
        </w:tc>
      </w:tr>
      <w:tr w:rsidR="00F83258" w:rsidRPr="00947F4F" w:rsidTr="007F6773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32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Արգելակման կոճղակ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F83258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353076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8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055F42" w:rsidRDefault="00F83258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800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12"/>
                <w:szCs w:val="12"/>
                <w:lang w:val="en-US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Հետևի արգելակման կոճղակներ, ՎԱԶ 11183 ավտոմեքենայի թմբուկավոր արգելակման </w:t>
            </w:r>
          </w:p>
          <w:p w:rsidR="00F83258" w:rsidRPr="00F83258" w:rsidRDefault="00F83258" w:rsidP="004655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F83258">
              <w:rPr>
                <w:rFonts w:ascii="GHEA Grapalat" w:hAnsi="GHEA Grapalat" w:cs="Sylfaen"/>
                <w:sz w:val="12"/>
                <w:szCs w:val="12"/>
                <w:lang w:val="hy-AM"/>
              </w:rPr>
              <w:t>համակարգի համար</w:t>
            </w:r>
          </w:p>
        </w:tc>
        <w:tc>
          <w:tcPr>
            <w:tcW w:w="1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258" w:rsidRPr="00947F4F" w:rsidRDefault="004F28AA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>
              <w:rPr>
                <w:rFonts w:ascii="GHEA Grapalat" w:hAnsi="GHEA Grapalat" w:cs="Sylfaen"/>
                <w:bCs/>
                <w:sz w:val="12"/>
                <w:szCs w:val="12"/>
              </w:rPr>
              <w:t>-</w:t>
            </w:r>
          </w:p>
        </w:tc>
      </w:tr>
      <w:tr w:rsidR="00193A95" w:rsidRPr="00947F4F" w:rsidTr="00084B47">
        <w:trPr>
          <w:gridAfter w:val="1"/>
          <w:wAfter w:w="18" w:type="dxa"/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>
            <w:pPr>
              <w:pStyle w:val="2"/>
              <w:ind w:firstLine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33</w:t>
            </w:r>
          </w:p>
        </w:tc>
        <w:tc>
          <w:tcPr>
            <w:tcW w:w="1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Արգելակման աշխատանքային տակառիկ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465521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947F4F">
              <w:rPr>
                <w:rFonts w:ascii="GHEA Grapalat" w:hAnsi="GHEA Grapalat" w:cs="Calibri"/>
                <w:color w:val="000000"/>
                <w:sz w:val="12"/>
                <w:szCs w:val="12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353076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353076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5000</w:t>
            </w:r>
          </w:p>
        </w:tc>
        <w:tc>
          <w:tcPr>
            <w:tcW w:w="13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055F42" w:rsidRDefault="00193A95" w:rsidP="004655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055F42">
              <w:rPr>
                <w:rFonts w:ascii="GHEA Grapalat" w:hAnsi="GHEA Grapalat"/>
                <w:sz w:val="12"/>
                <w:szCs w:val="12"/>
              </w:rPr>
              <w:t>5000</w:t>
            </w:r>
          </w:p>
        </w:tc>
        <w:tc>
          <w:tcPr>
            <w:tcW w:w="36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3A95" w:rsidRPr="00947F4F" w:rsidRDefault="00193A95" w:rsidP="001D4B3E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  <w:r w:rsidRPr="00F83258">
              <w:rPr>
                <w:rFonts w:ascii="GHEA Grapalat" w:hAnsi="GHEA Grapalat"/>
                <w:sz w:val="12"/>
                <w:szCs w:val="12"/>
                <w:lang w:val="hy-AM"/>
              </w:rPr>
              <w:t xml:space="preserve">Հետևի </w:t>
            </w:r>
            <w:r w:rsidRPr="00F83258">
              <w:rPr>
                <w:rFonts w:ascii="GHEA Grapalat" w:hAnsi="GHEA Grapalat"/>
                <w:sz w:val="12"/>
                <w:szCs w:val="12"/>
              </w:rPr>
              <w:t>արգելակման տակառիկ  (тармазной бачок) ՎԱԶ 11183</w:t>
            </w:r>
            <w:r w:rsidRPr="00F83258">
              <w:rPr>
                <w:rFonts w:ascii="GHEA Grapalat" w:hAnsi="GHEA Grapalat"/>
                <w:sz w:val="12"/>
                <w:szCs w:val="12"/>
                <w:lang w:val="hy-AM"/>
              </w:rPr>
              <w:t xml:space="preserve"> ավտոմեքենայի համար</w:t>
            </w:r>
          </w:p>
        </w:tc>
      </w:tr>
      <w:tr w:rsidR="00947F4F" w:rsidRPr="00947F4F" w:rsidTr="007F6773">
        <w:trPr>
          <w:trHeight w:val="169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7F4F" w:rsidRPr="00947F4F" w:rsidRDefault="00947F4F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24365D" w:rsidRPr="00947F4F" w:rsidTr="007F6773">
        <w:trPr>
          <w:trHeight w:val="137"/>
        </w:trPr>
        <w:tc>
          <w:tcPr>
            <w:tcW w:w="43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6.12.2016թ. «Գնումների մասին»ՀՀ օրենքի 22-րդ հոդվածի 1-ին կետ</w:t>
            </w:r>
          </w:p>
        </w:tc>
      </w:tr>
      <w:tr w:rsidR="0024365D" w:rsidRPr="00947F4F" w:rsidTr="007F6773">
        <w:trPr>
          <w:trHeight w:val="196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bCs/>
                <w:sz w:val="12"/>
                <w:szCs w:val="12"/>
              </w:rPr>
              <w:t>Գ</w:t>
            </w:r>
            <w:r w:rsidRPr="00947F4F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47F4F">
              <w:rPr>
                <w:rStyle w:val="a8"/>
                <w:rFonts w:ascii="Sylfaen" w:hAnsi="Sylfaen"/>
                <w:b/>
                <w:bCs/>
                <w:sz w:val="12"/>
                <w:szCs w:val="12"/>
                <w:lang w:val="hy-AM"/>
              </w:rPr>
              <w:footnoteReference w:id="4"/>
            </w:r>
          </w:p>
        </w:tc>
      </w:tr>
      <w:tr w:rsidR="0024365D" w:rsidRPr="00947F4F" w:rsidTr="007F6773"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Բաժին</w:t>
            </w: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Խումբ</w:t>
            </w: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Դաս</w:t>
            </w: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Ծրագիր</w:t>
            </w: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Արտաբյուջե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Այլ</w:t>
            </w:r>
          </w:p>
        </w:tc>
      </w:tr>
      <w:tr w:rsidR="0024365D" w:rsidRPr="00947F4F" w:rsidTr="007F6773">
        <w:trPr>
          <w:trHeight w:val="65"/>
        </w:trPr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3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9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947F4F" w:rsidTr="007F6773">
        <w:trPr>
          <w:trHeight w:val="196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947F4F" w:rsidTr="007F6773">
        <w:trPr>
          <w:trHeight w:val="155"/>
        </w:trPr>
        <w:tc>
          <w:tcPr>
            <w:tcW w:w="699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Հ</w:t>
            </w: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947F4F">
              <w:rPr>
                <w:rFonts w:ascii="Sylfaen" w:hAnsi="Sylfaen"/>
                <w:b/>
                <w:sz w:val="12"/>
                <w:szCs w:val="12"/>
              </w:rPr>
              <w:t xml:space="preserve">կամ հրապարակելու </w:t>
            </w: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226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4365D" w:rsidRPr="00947F4F" w:rsidRDefault="00246E13" w:rsidP="00246E13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02</w:t>
            </w:r>
            <w:r w:rsidR="0024365D" w:rsidRPr="00947F4F">
              <w:rPr>
                <w:rFonts w:ascii="Sylfaen" w:hAnsi="Sylfaen"/>
                <w:sz w:val="12"/>
                <w:szCs w:val="12"/>
              </w:rPr>
              <w:t>.</w:t>
            </w:r>
            <w:r w:rsidRPr="00947F4F">
              <w:rPr>
                <w:rFonts w:ascii="Sylfaen" w:hAnsi="Sylfaen"/>
                <w:sz w:val="12"/>
                <w:szCs w:val="12"/>
              </w:rPr>
              <w:t>11</w:t>
            </w:r>
            <w:r w:rsidR="0024365D" w:rsidRPr="00947F4F">
              <w:rPr>
                <w:rFonts w:ascii="Sylfaen" w:hAnsi="Sylfaen"/>
                <w:sz w:val="12"/>
                <w:szCs w:val="12"/>
              </w:rPr>
              <w:t>.2018թ.</w:t>
            </w:r>
          </w:p>
        </w:tc>
      </w:tr>
      <w:tr w:rsidR="0024365D" w:rsidRPr="00947F4F" w:rsidTr="007F6773">
        <w:trPr>
          <w:trHeight w:val="164"/>
        </w:trPr>
        <w:tc>
          <w:tcPr>
            <w:tcW w:w="626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րավերում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կատարված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ի ամսաթիվը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42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4365D" w:rsidRPr="00947F4F" w:rsidTr="007F6773">
        <w:trPr>
          <w:trHeight w:val="92"/>
        </w:trPr>
        <w:tc>
          <w:tcPr>
            <w:tcW w:w="6267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/>
                <w:b/>
                <w:sz w:val="12"/>
                <w:szCs w:val="1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42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</w:rPr>
            </w:pPr>
          </w:p>
        </w:tc>
      </w:tr>
      <w:tr w:rsidR="0024365D" w:rsidRPr="00947F4F" w:rsidTr="007F6773">
        <w:trPr>
          <w:trHeight w:val="47"/>
        </w:trPr>
        <w:tc>
          <w:tcPr>
            <w:tcW w:w="626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Պարզաբանման</w:t>
            </w:r>
          </w:p>
        </w:tc>
      </w:tr>
      <w:tr w:rsidR="0024365D" w:rsidRPr="00947F4F" w:rsidTr="007F6773">
        <w:trPr>
          <w:trHeight w:val="47"/>
        </w:trPr>
        <w:tc>
          <w:tcPr>
            <w:tcW w:w="6267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7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6E13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03.11.2018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6E13" w:rsidP="004A3D8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03.11.2018</w:t>
            </w:r>
          </w:p>
        </w:tc>
      </w:tr>
      <w:tr w:rsidR="0024365D" w:rsidRPr="00947F4F" w:rsidTr="007F6773">
        <w:trPr>
          <w:trHeight w:val="155"/>
        </w:trPr>
        <w:tc>
          <w:tcPr>
            <w:tcW w:w="6267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7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</w:tc>
      </w:tr>
      <w:tr w:rsidR="0024365D" w:rsidRPr="00947F4F" w:rsidTr="007F6773">
        <w:trPr>
          <w:trHeight w:val="54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24365D" w:rsidRPr="00947F4F" w:rsidTr="007F6773">
        <w:trPr>
          <w:trHeight w:val="40"/>
        </w:trPr>
        <w:tc>
          <w:tcPr>
            <w:tcW w:w="16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68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Յուրաքանչյուր մասնակցի հ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տով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ներկայացված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գ</w:t>
            </w:r>
            <w:r w:rsidRPr="00947F4F">
              <w:rPr>
                <w:rFonts w:ascii="Sylfaen" w:hAnsi="Sylfaen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24365D" w:rsidRPr="00947F4F" w:rsidTr="007F6773">
        <w:trPr>
          <w:trHeight w:val="213"/>
        </w:trPr>
        <w:tc>
          <w:tcPr>
            <w:tcW w:w="16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768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 xml:space="preserve">  ՀՀ դրամ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6"/>
            </w:r>
          </w:p>
        </w:tc>
      </w:tr>
      <w:tr w:rsidR="0024365D" w:rsidRPr="00947F4F" w:rsidTr="007F6773">
        <w:trPr>
          <w:trHeight w:val="137"/>
        </w:trPr>
        <w:tc>
          <w:tcPr>
            <w:tcW w:w="16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77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</w:p>
        </w:tc>
      </w:tr>
      <w:tr w:rsidR="0024365D" w:rsidRPr="00947F4F" w:rsidTr="007F6773">
        <w:trPr>
          <w:trHeight w:val="137"/>
        </w:trPr>
        <w:tc>
          <w:tcPr>
            <w:tcW w:w="16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</w:t>
            </w:r>
            <w:r w:rsidRPr="00947F4F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</w:t>
            </w:r>
            <w:r w:rsidRPr="00947F4F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24365D" w:rsidRPr="00947F4F" w:rsidTr="007F6773">
        <w:trPr>
          <w:trHeight w:val="264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24365D" w:rsidP="00EA2A10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 xml:space="preserve">Չափաբաժին </w:t>
            </w:r>
            <w:r w:rsidR="00EA2A10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</w:tr>
      <w:tr w:rsidR="0024365D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16C1" w:rsidP="002C7F7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B91B3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B91B3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A8745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947F4F" w:rsidRDefault="00B91B31" w:rsidP="00951D48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  <w:r w:rsidR="00A87451" w:rsidRPr="00947F4F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65D" w:rsidRPr="00947F4F" w:rsidRDefault="00B91B31" w:rsidP="00B91B31">
            <w:pPr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</w:t>
            </w:r>
            <w:r w:rsidR="00A87451" w:rsidRPr="00947F4F">
              <w:rPr>
                <w:rFonts w:ascii="Sylfaen" w:hAnsi="Sylfaen"/>
                <w:sz w:val="12"/>
                <w:szCs w:val="12"/>
              </w:rPr>
              <w:t>000</w:t>
            </w:r>
          </w:p>
        </w:tc>
      </w:tr>
      <w:tr w:rsidR="0024365D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65D" w:rsidRPr="00947F4F" w:rsidRDefault="0024365D" w:rsidP="00F720D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Չափաբաժին 2</w:t>
            </w:r>
          </w:p>
        </w:tc>
      </w:tr>
      <w:tr w:rsidR="002416C1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6C1" w:rsidRPr="00947F4F" w:rsidRDefault="002416C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6C1" w:rsidRPr="00947F4F" w:rsidRDefault="002416C1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B91B31" w:rsidP="00B91B3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  <w:r w:rsidR="002416C1" w:rsidRPr="00947F4F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B91B3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</w:t>
            </w:r>
            <w:r w:rsidR="002416C1" w:rsidRPr="00947F4F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2416C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2416C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B91B31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2416C1" w:rsidRPr="00947F4F">
              <w:rPr>
                <w:sz w:val="12"/>
                <w:szCs w:val="12"/>
              </w:rPr>
              <w:t>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B91B31" w:rsidP="00B91B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2416C1" w:rsidRPr="00947F4F">
              <w:rPr>
                <w:sz w:val="12"/>
                <w:szCs w:val="12"/>
              </w:rPr>
              <w:t>000</w:t>
            </w:r>
          </w:p>
        </w:tc>
      </w:tr>
      <w:tr w:rsidR="0024365D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65D" w:rsidRPr="00947F4F" w:rsidRDefault="00EA2A10" w:rsidP="003E362A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</w:t>
            </w:r>
          </w:p>
        </w:tc>
      </w:tr>
      <w:tr w:rsidR="002416C1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6C1" w:rsidRPr="00947F4F" w:rsidRDefault="002416C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16C1" w:rsidRPr="00947F4F" w:rsidRDefault="002416C1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9B3A0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</w:t>
            </w:r>
            <w:r w:rsidR="002416C1" w:rsidRPr="00947F4F">
              <w:rPr>
                <w:rFonts w:ascii="Sylfaen" w:hAnsi="Sylfaen"/>
                <w:sz w:val="12"/>
                <w:szCs w:val="12"/>
              </w:rPr>
              <w:t>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9B3A00" w:rsidP="009B3A0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</w:t>
            </w:r>
            <w:r w:rsidR="002416C1" w:rsidRPr="00947F4F">
              <w:rPr>
                <w:rFonts w:ascii="Sylfaen" w:hAnsi="Sylfaen"/>
                <w:sz w:val="12"/>
                <w:szCs w:val="12"/>
              </w:rPr>
              <w:t>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2416C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2416C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9B3A00" w:rsidP="009B3A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  <w:r w:rsidR="002416C1" w:rsidRPr="00947F4F">
              <w:rPr>
                <w:sz w:val="12"/>
                <w:szCs w:val="12"/>
              </w:rPr>
              <w:t>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9B3A00" w:rsidP="009B3A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  <w:r w:rsidR="002416C1" w:rsidRPr="00947F4F">
              <w:rPr>
                <w:sz w:val="12"/>
                <w:szCs w:val="12"/>
              </w:rPr>
              <w:t>00</w:t>
            </w:r>
          </w:p>
        </w:tc>
      </w:tr>
      <w:tr w:rsidR="00F30833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833" w:rsidRPr="00947F4F" w:rsidRDefault="00F30833" w:rsidP="00F30833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4</w:t>
            </w:r>
          </w:p>
        </w:tc>
      </w:tr>
      <w:tr w:rsidR="002416C1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2416C1" w:rsidRDefault="002416C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2416C1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E306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E306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E306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E306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E306A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E306A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0</w:t>
            </w:r>
          </w:p>
        </w:tc>
      </w:tr>
      <w:tr w:rsidR="0013422D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22D" w:rsidRPr="00947F4F" w:rsidRDefault="0013422D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5</w:t>
            </w:r>
          </w:p>
        </w:tc>
      </w:tr>
      <w:tr w:rsidR="00CA591A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91A" w:rsidRPr="002416C1" w:rsidRDefault="00CA591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91A" w:rsidRPr="00947F4F" w:rsidRDefault="00CA591A" w:rsidP="007E631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91A" w:rsidRPr="00947F4F" w:rsidRDefault="00CA591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92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91A" w:rsidRPr="00947F4F" w:rsidRDefault="00CA591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492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91A" w:rsidRPr="00947F4F" w:rsidRDefault="00CA591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8.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91A" w:rsidRPr="00947F4F" w:rsidRDefault="00CA591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898.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91A" w:rsidRPr="00947F4F" w:rsidRDefault="00CA591A" w:rsidP="001F41B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90.4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91A" w:rsidRPr="00947F4F" w:rsidRDefault="00CA591A" w:rsidP="001F41B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90.4</w:t>
            </w:r>
          </w:p>
        </w:tc>
      </w:tr>
      <w:tr w:rsidR="002416C1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2416C1" w:rsidRDefault="002416C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2416C1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CA591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CA591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CA591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CA591A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CA591A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CA591A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0</w:t>
            </w:r>
          </w:p>
        </w:tc>
      </w:tr>
      <w:tr w:rsidR="002416C1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C06DDE" w:rsidRDefault="00C06DD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C06DDE" w:rsidP="007E631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ՎՏՈՖԱՆ ԷՅ Ս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572E5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572E5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572E5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572E5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572E58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6C1" w:rsidRPr="00947F4F" w:rsidRDefault="00572E58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00</w:t>
            </w:r>
          </w:p>
        </w:tc>
      </w:tr>
      <w:tr w:rsidR="002416C1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6C1" w:rsidRPr="00947F4F" w:rsidRDefault="002416C1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6</w:t>
            </w:r>
          </w:p>
        </w:tc>
      </w:tr>
      <w:tr w:rsidR="002130B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6469C4" w:rsidRDefault="006469C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2130B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30524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30524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30524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30524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0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B9" w:rsidRPr="00947F4F" w:rsidRDefault="00A96BEF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6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B9" w:rsidRPr="00947F4F" w:rsidRDefault="00A96BEF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600</w:t>
            </w:r>
          </w:p>
        </w:tc>
      </w:tr>
      <w:tr w:rsidR="002130B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6469C4" w:rsidRDefault="006469C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2130B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ՎՏՈՖԱՆ ԷՅ Ս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A96B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A96B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A96B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A96BE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B9" w:rsidRPr="00947F4F" w:rsidRDefault="00A96BEF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B9" w:rsidRPr="00947F4F" w:rsidRDefault="00A96BEF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000</w:t>
            </w:r>
          </w:p>
        </w:tc>
      </w:tr>
      <w:tr w:rsidR="002130B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6469C4" w:rsidRDefault="006469C4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2130B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653B6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653B6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7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653B6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653B6F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B9" w:rsidRPr="00947F4F" w:rsidRDefault="00653B6F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B9" w:rsidRPr="00947F4F" w:rsidRDefault="00653B6F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00</w:t>
            </w:r>
          </w:p>
        </w:tc>
      </w:tr>
      <w:tr w:rsidR="002130B9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2130B9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7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E3BC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9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E3BC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91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9134A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83.33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9134A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83.33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D19F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500.004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D19F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500.004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D19F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D19F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D19F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D19F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D19F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D19F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0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ՎՏՈՖԱՆ ԷՅ Ս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D19F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664F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664F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664F2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664F2C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664F2C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00</w:t>
            </w:r>
          </w:p>
        </w:tc>
      </w:tr>
      <w:tr w:rsidR="002130B9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2130B9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8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4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8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D03DA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8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D03DA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800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ՎՏՈՖԱՆ ԷՅ ՍԻ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D03DA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D03DA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000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8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68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D03DA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D03DA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D03DA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000</w:t>
            </w:r>
          </w:p>
        </w:tc>
      </w:tr>
      <w:tr w:rsidR="002130B9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0B9" w:rsidRPr="00947F4F" w:rsidRDefault="002130B9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9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387E4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387E4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00</w:t>
            </w:r>
          </w:p>
        </w:tc>
      </w:tr>
      <w:tr w:rsidR="00C0345F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C04109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0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387E4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387E4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0</w:t>
            </w:r>
          </w:p>
        </w:tc>
      </w:tr>
      <w:tr w:rsidR="00C0345F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1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387E4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387E4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0</w:t>
            </w:r>
          </w:p>
        </w:tc>
      </w:tr>
      <w:tr w:rsidR="00C0345F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12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387E4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</w:t>
            </w:r>
            <w:r w:rsidR="00B323B0">
              <w:rPr>
                <w:rFonts w:ascii="Sylfaen" w:hAnsi="Sylfaen"/>
                <w:sz w:val="12"/>
                <w:szCs w:val="12"/>
              </w:rPr>
              <w:t>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32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32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0</w:t>
            </w:r>
          </w:p>
        </w:tc>
      </w:tr>
      <w:tr w:rsidR="00C0345F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3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4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32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32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00</w:t>
            </w:r>
          </w:p>
        </w:tc>
      </w:tr>
      <w:tr w:rsidR="00C0345F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4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9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32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32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0</w:t>
            </w:r>
          </w:p>
        </w:tc>
      </w:tr>
      <w:tr w:rsidR="00C0345F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5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B32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32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B32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</w:tr>
      <w:tr w:rsidR="00C0345F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8A2D49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6</w:t>
            </w:r>
          </w:p>
        </w:tc>
      </w:tr>
      <w:tr w:rsidR="00C0345F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C76376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45F" w:rsidRPr="00947F4F" w:rsidRDefault="00C76376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</w:t>
            </w:r>
          </w:p>
        </w:tc>
      </w:tr>
      <w:tr w:rsidR="00C0345F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45F" w:rsidRPr="00947F4F" w:rsidRDefault="00C0345F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7</w:t>
            </w:r>
          </w:p>
        </w:tc>
      </w:tr>
      <w:tr w:rsidR="00613E1C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C76376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C76376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0</w:t>
            </w:r>
          </w:p>
        </w:tc>
      </w:tr>
      <w:tr w:rsidR="00613E1C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8</w:t>
            </w:r>
          </w:p>
        </w:tc>
      </w:tr>
      <w:tr w:rsidR="00613E1C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C76376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C76376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0</w:t>
            </w:r>
          </w:p>
        </w:tc>
      </w:tr>
      <w:tr w:rsidR="00613E1C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8E5402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19</w:t>
            </w:r>
          </w:p>
        </w:tc>
      </w:tr>
      <w:tr w:rsidR="00613E1C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2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76376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780DA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09043E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09043E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0</w:t>
            </w:r>
          </w:p>
        </w:tc>
      </w:tr>
      <w:tr w:rsidR="00613E1C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AF05D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AF05D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AF05D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AF05D5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AF05D5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AF05D5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0</w:t>
            </w:r>
          </w:p>
        </w:tc>
      </w:tr>
      <w:tr w:rsidR="00613E1C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0</w:t>
            </w:r>
          </w:p>
        </w:tc>
      </w:tr>
      <w:tr w:rsidR="00613E1C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DD20F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1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DD20F1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1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6618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.33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6618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83.33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C66182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0.004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C66182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0.004</w:t>
            </w:r>
          </w:p>
        </w:tc>
      </w:tr>
      <w:tr w:rsidR="00613E1C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465521" w:rsidRDefault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6618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6618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6618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C66182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C66182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C66182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</w:t>
            </w:r>
          </w:p>
        </w:tc>
      </w:tr>
      <w:tr w:rsidR="00613E1C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1</w:t>
            </w:r>
          </w:p>
        </w:tc>
      </w:tr>
      <w:tr w:rsidR="00613E1C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30F5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30F5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6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30F5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30F5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630F5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630F5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0</w:t>
            </w:r>
          </w:p>
        </w:tc>
      </w:tr>
      <w:tr w:rsidR="00613E1C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21667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21667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125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21667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216679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2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216679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5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1C" w:rsidRPr="00947F4F" w:rsidRDefault="00216679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50</w:t>
            </w:r>
          </w:p>
        </w:tc>
      </w:tr>
      <w:tr w:rsidR="00613E1C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2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1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1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FB3D6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FB3D6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00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75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5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35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FB3D6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FB3D6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00</w:t>
            </w:r>
          </w:p>
        </w:tc>
      </w:tr>
      <w:tr w:rsidR="00613E1C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3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34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FB3D6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FB3D6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0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FB3D6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FB3D6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FB3D63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0</w:t>
            </w:r>
          </w:p>
        </w:tc>
      </w:tr>
      <w:tr w:rsidR="00613E1C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4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«Մոսէսքո» ՍՊԸ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A3617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.67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A3617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66.67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A3617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.33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A3617C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33.334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A3617C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0.004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A3617C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0.004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14104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14104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14104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14104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14104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14104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</w:tr>
      <w:tr w:rsidR="00613E1C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E1C" w:rsidRPr="00947F4F" w:rsidRDefault="00613E1C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5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</w:t>
            </w:r>
          </w:p>
        </w:tc>
      </w:tr>
      <w:tr w:rsidR="00C92419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6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</w:t>
            </w:r>
          </w:p>
        </w:tc>
      </w:tr>
      <w:tr w:rsidR="00C92419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7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2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00</w:t>
            </w:r>
          </w:p>
        </w:tc>
      </w:tr>
      <w:tr w:rsidR="00C92419" w:rsidRPr="00947F4F" w:rsidTr="007F6773">
        <w:tc>
          <w:tcPr>
            <w:tcW w:w="1000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8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C92419" w:rsidP="00951D48">
            <w:pPr>
              <w:jc w:val="center"/>
              <w:rPr>
                <w:sz w:val="12"/>
                <w:szCs w:val="12"/>
              </w:rPr>
            </w:pP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0</w:t>
            </w:r>
          </w:p>
        </w:tc>
      </w:tr>
      <w:tr w:rsidR="00C92419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D35BCC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29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76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76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4643B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6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4643B0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600</w:t>
            </w:r>
          </w:p>
        </w:tc>
      </w:tr>
      <w:tr w:rsidR="00C92419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0</w:t>
            </w:r>
          </w:p>
        </w:tc>
      </w:tr>
      <w:tr w:rsidR="00C92419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76097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44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76097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744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76097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76097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760978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44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419" w:rsidRPr="00947F4F" w:rsidRDefault="00760978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440</w:t>
            </w:r>
          </w:p>
        </w:tc>
      </w:tr>
      <w:tr w:rsidR="00C92419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419" w:rsidRPr="00947F4F" w:rsidRDefault="00C92419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Չափաբաժին 31</w:t>
            </w:r>
          </w:p>
        </w:tc>
      </w:tr>
      <w:tr w:rsidR="00FE5952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Թեմուր Գալստ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76097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8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76097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568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76097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3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760978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1136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3612BB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16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3612BB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160</w:t>
            </w:r>
          </w:p>
        </w:tc>
      </w:tr>
      <w:tr w:rsidR="00FE5952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00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3612BB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3612BB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00</w:t>
            </w:r>
          </w:p>
        </w:tc>
      </w:tr>
      <w:tr w:rsidR="00FE5952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2</w:t>
            </w:r>
          </w:p>
        </w:tc>
      </w:tr>
      <w:tr w:rsidR="00FE5952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2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92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3612BB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3612BB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00</w:t>
            </w:r>
          </w:p>
        </w:tc>
      </w:tr>
      <w:tr w:rsidR="00FE5952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 w:rsidP="00465521">
            <w:pPr>
              <w:widowControl w:val="0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Չափաբաժին 33</w:t>
            </w:r>
          </w:p>
        </w:tc>
      </w:tr>
      <w:tr w:rsidR="00FE5952" w:rsidRPr="00947F4F" w:rsidTr="007F6773">
        <w:tc>
          <w:tcPr>
            <w:tcW w:w="16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3327CA" w:rsidRDefault="003327C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1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 w:rsidP="004655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4500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3612BB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3612BB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0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3612BB" w:rsidP="00951D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0</w:t>
            </w:r>
          </w:p>
        </w:tc>
      </w:tr>
      <w:tr w:rsidR="00FE5952" w:rsidRPr="00947F4F" w:rsidTr="007F6773">
        <w:trPr>
          <w:trHeight w:val="290"/>
        </w:trPr>
        <w:tc>
          <w:tcPr>
            <w:tcW w:w="2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 w:rsidP="007B75A7">
            <w:pPr>
              <w:widowControl w:val="0"/>
              <w:rPr>
                <w:rFonts w:ascii="Sylfaen" w:hAnsi="Sylfaen" w:cs="Arial Armenian"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Ծանոթություն` բանակցության հրավեր չի ներկայացվել</w:t>
            </w:r>
          </w:p>
        </w:tc>
      </w:tr>
      <w:tr w:rsidR="00FE5952" w:rsidRPr="00947F4F" w:rsidTr="007F6773">
        <w:trPr>
          <w:trHeight w:val="288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E5952" w:rsidRPr="00947F4F" w:rsidTr="007F6773"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Տ</w:t>
            </w: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FE5952" w:rsidRPr="00947F4F" w:rsidTr="007F6773"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76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947F4F">
              <w:rPr>
                <w:rFonts w:ascii="Sylfaen" w:hAnsi="Sylfaen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FE5952" w:rsidRPr="00947F4F" w:rsidTr="007F6773"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r w:rsidRPr="00947F4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Ֆինանսական միջոցներ</w:t>
            </w:r>
            <w:r w:rsidRPr="00947F4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FE5952" w:rsidRPr="00947F4F" w:rsidTr="007F6773"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 w:rsidP="001D4B3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 w:rsidP="001D4B3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 w:rsidP="001D4B3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52" w:rsidRPr="00947F4F" w:rsidRDefault="00FE5952" w:rsidP="001D4B3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E5952" w:rsidRPr="00947F4F" w:rsidTr="007F6773">
        <w:trPr>
          <w:trHeight w:val="344"/>
        </w:trPr>
        <w:tc>
          <w:tcPr>
            <w:tcW w:w="24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7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 w:rsidP="00AA76F3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FE5952" w:rsidRPr="00947F4F" w:rsidTr="007F6773">
        <w:trPr>
          <w:trHeight w:val="344"/>
        </w:trPr>
        <w:tc>
          <w:tcPr>
            <w:tcW w:w="24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87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E5952" w:rsidRPr="00947F4F" w:rsidTr="007F6773">
        <w:trPr>
          <w:trHeight w:val="289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E5952" w:rsidRPr="00947F4F" w:rsidTr="007F6773">
        <w:trPr>
          <w:trHeight w:val="346"/>
        </w:trPr>
        <w:tc>
          <w:tcPr>
            <w:tcW w:w="499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22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0E7EFB" w:rsidRDefault="008D2827" w:rsidP="008D2827">
            <w:pPr>
              <w:tabs>
                <w:tab w:val="left" w:pos="1248"/>
              </w:tabs>
              <w:rPr>
                <w:rFonts w:ascii="Sylfaen" w:hAnsi="Sylfaen" w:cs="Sylfaen"/>
                <w:b/>
                <w:sz w:val="12"/>
                <w:szCs w:val="12"/>
                <w:highlight w:val="yellow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21</w:t>
            </w:r>
            <w:r w:rsidR="00FE5952" w:rsidRPr="008D2827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="00FE5952" w:rsidRPr="008D2827">
              <w:rPr>
                <w:rFonts w:ascii="Sylfaen" w:hAnsi="Sylfaen"/>
                <w:sz w:val="12"/>
                <w:szCs w:val="12"/>
              </w:rPr>
              <w:t>.201</w:t>
            </w:r>
            <w:r w:rsidR="00FE5952" w:rsidRPr="008D2827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FE5952" w:rsidRPr="008D2827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FE5952" w:rsidRPr="00947F4F" w:rsidTr="007F6773">
        <w:trPr>
          <w:trHeight w:val="92"/>
        </w:trPr>
        <w:tc>
          <w:tcPr>
            <w:tcW w:w="499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FE5952" w:rsidRPr="00947F4F" w:rsidTr="007F6773">
        <w:trPr>
          <w:trHeight w:val="92"/>
        </w:trPr>
        <w:tc>
          <w:tcPr>
            <w:tcW w:w="4991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2C236C" w:rsidP="002C236C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</w:t>
            </w:r>
            <w:r w:rsidR="002F2E2F">
              <w:rPr>
                <w:rFonts w:ascii="Sylfaen" w:hAnsi="Sylfaen"/>
                <w:sz w:val="12"/>
                <w:szCs w:val="12"/>
              </w:rPr>
              <w:t>1</w:t>
            </w:r>
            <w:r w:rsidR="00FE5952" w:rsidRPr="002C236C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1</w:t>
            </w:r>
            <w:r w:rsidR="00FE5952" w:rsidRPr="002C236C">
              <w:rPr>
                <w:rFonts w:ascii="Sylfaen" w:hAnsi="Sylfaen"/>
                <w:sz w:val="12"/>
                <w:szCs w:val="12"/>
              </w:rPr>
              <w:t>.2018թ</w:t>
            </w:r>
          </w:p>
        </w:tc>
        <w:tc>
          <w:tcPr>
            <w:tcW w:w="31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2C236C" w:rsidP="002C236C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01</w:t>
            </w:r>
            <w:r w:rsidR="00FE5952" w:rsidRPr="00947F4F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="00FE5952" w:rsidRPr="00947F4F">
              <w:rPr>
                <w:rFonts w:ascii="Sylfaen" w:hAnsi="Sylfaen"/>
                <w:sz w:val="12"/>
                <w:szCs w:val="12"/>
              </w:rPr>
              <w:t>.2018թ.</w:t>
            </w:r>
            <w:r>
              <w:rPr>
                <w:rFonts w:ascii="Sylfaen" w:hAnsi="Sylfaen"/>
                <w:sz w:val="12"/>
                <w:szCs w:val="12"/>
              </w:rPr>
              <w:t xml:space="preserve"> (ըստ համակարգի)</w:t>
            </w:r>
          </w:p>
        </w:tc>
      </w:tr>
      <w:tr w:rsidR="00FE5952" w:rsidRPr="00947F4F" w:rsidTr="007F6773">
        <w:trPr>
          <w:trHeight w:val="344"/>
        </w:trPr>
        <w:tc>
          <w:tcPr>
            <w:tcW w:w="4991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0E7EFB" w:rsidRDefault="00FE5952" w:rsidP="002F2E2F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  <w:lang w:val="hy-AM"/>
              </w:rPr>
            </w:pPr>
            <w:r w:rsidRPr="002F2E2F">
              <w:rPr>
                <w:rFonts w:ascii="Sylfaen" w:hAnsi="Sylfaen"/>
                <w:sz w:val="12"/>
                <w:szCs w:val="12"/>
              </w:rPr>
              <w:t>0</w:t>
            </w:r>
            <w:r w:rsidR="002F2E2F">
              <w:rPr>
                <w:rFonts w:ascii="Sylfaen" w:hAnsi="Sylfaen"/>
                <w:sz w:val="12"/>
                <w:szCs w:val="12"/>
              </w:rPr>
              <w:t>3</w:t>
            </w:r>
            <w:r w:rsidRPr="002F2E2F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="002F2E2F">
              <w:rPr>
                <w:rFonts w:ascii="Sylfaen" w:hAnsi="Sylfaen"/>
                <w:sz w:val="12"/>
                <w:szCs w:val="12"/>
              </w:rPr>
              <w:t>12</w:t>
            </w:r>
            <w:r w:rsidRPr="002F2E2F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</w:tr>
      <w:tr w:rsidR="00FE5952" w:rsidRPr="00947F4F" w:rsidTr="007F6773">
        <w:trPr>
          <w:trHeight w:val="344"/>
        </w:trPr>
        <w:tc>
          <w:tcPr>
            <w:tcW w:w="499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225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0E7EFB" w:rsidRDefault="000A5837" w:rsidP="000A583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05</w:t>
            </w:r>
            <w:r w:rsidR="00FE5952" w:rsidRPr="000A5837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="00FE5952" w:rsidRPr="000A5837">
              <w:rPr>
                <w:rFonts w:ascii="Sylfaen" w:hAnsi="Sylfaen"/>
                <w:sz w:val="12"/>
                <w:szCs w:val="12"/>
              </w:rPr>
              <w:t>.2018թ</w:t>
            </w:r>
          </w:p>
        </w:tc>
      </w:tr>
      <w:tr w:rsidR="00FE5952" w:rsidRPr="00947F4F" w:rsidTr="007F6773">
        <w:trPr>
          <w:trHeight w:val="344"/>
        </w:trPr>
        <w:tc>
          <w:tcPr>
            <w:tcW w:w="499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225" w:type="dxa"/>
            <w:gridSpan w:val="2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0A5837" w:rsidP="000A5837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06</w:t>
            </w:r>
            <w:r w:rsidR="00FE5952" w:rsidRPr="00947F4F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="00FE5952" w:rsidRPr="00947F4F">
              <w:rPr>
                <w:rFonts w:ascii="Sylfaen" w:hAnsi="Sylfaen"/>
                <w:sz w:val="12"/>
                <w:szCs w:val="12"/>
              </w:rPr>
              <w:t>.201</w:t>
            </w:r>
            <w:r w:rsidR="00FE5952" w:rsidRPr="00947F4F">
              <w:rPr>
                <w:rFonts w:ascii="Sylfaen" w:hAnsi="Sylfaen"/>
                <w:sz w:val="12"/>
                <w:szCs w:val="12"/>
                <w:lang w:val="hy-AM"/>
              </w:rPr>
              <w:t>8</w:t>
            </w:r>
            <w:r w:rsidR="00FE5952" w:rsidRPr="00947F4F">
              <w:rPr>
                <w:rFonts w:ascii="Sylfaen" w:hAnsi="Sylfaen"/>
                <w:sz w:val="12"/>
                <w:szCs w:val="12"/>
              </w:rPr>
              <w:t>թ.</w:t>
            </w:r>
          </w:p>
        </w:tc>
      </w:tr>
      <w:tr w:rsidR="00FE5952" w:rsidRPr="00947F4F" w:rsidTr="007F6773">
        <w:trPr>
          <w:trHeight w:val="288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FE5952" w:rsidRPr="00947F4F" w:rsidTr="007F6773"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74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Պ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այմանագ</w:t>
            </w: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րի</w:t>
            </w:r>
          </w:p>
        </w:tc>
      </w:tr>
      <w:tr w:rsidR="00FE5952" w:rsidRPr="00947F4F" w:rsidTr="007F6773">
        <w:trPr>
          <w:trHeight w:val="237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Գինը</w:t>
            </w:r>
          </w:p>
        </w:tc>
      </w:tr>
      <w:tr w:rsidR="00FE5952" w:rsidRPr="00947F4F" w:rsidTr="007F6773">
        <w:trPr>
          <w:trHeight w:val="238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3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ՀՀ դրամ</w:t>
            </w:r>
          </w:p>
        </w:tc>
      </w:tr>
      <w:tr w:rsidR="00FE5952" w:rsidRPr="00947F4F" w:rsidTr="007F6773">
        <w:trPr>
          <w:trHeight w:val="263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Ընդհանուր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</w:tr>
      <w:tr w:rsidR="00FE5952" w:rsidRPr="00947F4F" w:rsidTr="007F6773">
        <w:trPr>
          <w:trHeight w:val="57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Default="007F677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-4,10,16,17,21,</w:t>
            </w:r>
          </w:p>
          <w:p w:rsidR="001F41BE" w:rsidRDefault="007F677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5,26,27,28,29,</w:t>
            </w:r>
          </w:p>
          <w:p w:rsidR="007F6773" w:rsidRPr="00947F4F" w:rsidRDefault="007F677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</w:t>
            </w:r>
            <w:r w:rsidR="001F41BE">
              <w:rPr>
                <w:rFonts w:ascii="Sylfaen" w:hAnsi="Sylfaen" w:cs="Sylfaen"/>
                <w:b/>
                <w:sz w:val="12"/>
                <w:szCs w:val="12"/>
              </w:rPr>
              <w:t>,33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1F41BE" w:rsidP="007B75A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 w:rsidP="00B51F5C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947F4F">
              <w:rPr>
                <w:rFonts w:ascii="Sylfaen" w:hAnsi="Sylfaen"/>
                <w:sz w:val="12"/>
                <w:szCs w:val="12"/>
              </w:rPr>
              <w:t>ՀԱԱՀ-</w:t>
            </w:r>
            <w:r w:rsidR="00B51F5C">
              <w:rPr>
                <w:rFonts w:ascii="Sylfaen" w:hAnsi="Sylfaen"/>
                <w:sz w:val="12"/>
                <w:szCs w:val="12"/>
              </w:rPr>
              <w:t>ԷԱՃ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ԱՊՁԲ-18/</w:t>
            </w:r>
            <w:r w:rsidR="00B51F5C">
              <w:rPr>
                <w:rFonts w:ascii="Sylfaen" w:hAnsi="Sylfaen"/>
                <w:sz w:val="12"/>
                <w:szCs w:val="12"/>
              </w:rPr>
              <w:t>7</w:t>
            </w:r>
            <w:r w:rsidRPr="00947F4F">
              <w:rPr>
                <w:rFonts w:ascii="Sylfaen" w:hAnsi="Sylfaen"/>
                <w:sz w:val="12"/>
                <w:szCs w:val="12"/>
              </w:rPr>
              <w:t>-1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0.05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C01B9E" w:rsidP="00C01B9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  <w:r w:rsidR="00FE5952" w:rsidRPr="00947F4F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="00FE5952" w:rsidRPr="00947F4F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C01B9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40</w:t>
            </w:r>
          </w:p>
        </w:tc>
        <w:tc>
          <w:tcPr>
            <w:tcW w:w="1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C01B9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15040</w:t>
            </w:r>
          </w:p>
        </w:tc>
      </w:tr>
      <w:tr w:rsidR="00C01B9E" w:rsidRPr="00947F4F" w:rsidTr="007F6773">
        <w:trPr>
          <w:trHeight w:val="57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B9E" w:rsidRPr="00947F4F" w:rsidRDefault="00C01B9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5,6,7,8,19,20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B9E" w:rsidRPr="00947F4F" w:rsidRDefault="00C01B9E" w:rsidP="001F41BE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«</w:t>
            </w:r>
            <w:r>
              <w:rPr>
                <w:rFonts w:ascii="Sylfaen" w:hAnsi="Sylfaen"/>
                <w:b/>
                <w:sz w:val="12"/>
                <w:szCs w:val="12"/>
              </w:rPr>
              <w:t>Մոսէսքո</w:t>
            </w:r>
            <w:r w:rsidRPr="00947F4F">
              <w:rPr>
                <w:rFonts w:ascii="Sylfaen" w:hAnsi="Sylfaen"/>
                <w:b/>
                <w:sz w:val="12"/>
                <w:szCs w:val="12"/>
              </w:rPr>
              <w:t>»</w:t>
            </w: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B9E" w:rsidRPr="00947F4F" w:rsidRDefault="00C01B9E" w:rsidP="00B51F5C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947F4F">
              <w:rPr>
                <w:rFonts w:ascii="Sylfaen" w:hAnsi="Sylfaen"/>
                <w:sz w:val="12"/>
                <w:szCs w:val="12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ԷԱՃ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ԱՊՁԲ-18/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947F4F">
              <w:rPr>
                <w:rFonts w:ascii="Sylfaen" w:hAnsi="Sylfaen"/>
                <w:sz w:val="12"/>
                <w:szCs w:val="12"/>
              </w:rPr>
              <w:t>-</w:t>
            </w:r>
            <w:r>
              <w:rPr>
                <w:rFonts w:ascii="Sylfaen" w:hAnsi="Sylfaen"/>
                <w:sz w:val="12"/>
                <w:szCs w:val="12"/>
              </w:rPr>
              <w:t>2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B9E" w:rsidRPr="00947F4F" w:rsidRDefault="00C01B9E" w:rsidP="00C64BC7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1</w:t>
            </w:r>
            <w:r w:rsidRPr="00947F4F">
              <w:rPr>
                <w:rFonts w:ascii="Sylfaen" w:hAnsi="Sylfaen"/>
                <w:sz w:val="12"/>
                <w:szCs w:val="12"/>
              </w:rPr>
              <w:t>0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.0</w:t>
            </w:r>
            <w:r w:rsidRPr="00947F4F">
              <w:rPr>
                <w:rFonts w:ascii="Sylfaen" w:hAnsi="Sylfaen"/>
                <w:sz w:val="12"/>
                <w:szCs w:val="12"/>
              </w:rPr>
              <w:t>5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B9E" w:rsidRPr="00947F4F" w:rsidRDefault="00C01B9E" w:rsidP="00CF20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  <w:r w:rsidRPr="00947F4F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Pr="00947F4F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B9E" w:rsidRPr="00947F4F" w:rsidRDefault="00C01B9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B9E" w:rsidRPr="00947F4F" w:rsidRDefault="00C01B9E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5740</w:t>
            </w:r>
            <w:r w:rsidR="00906610">
              <w:rPr>
                <w:rFonts w:ascii="Sylfaen" w:hAnsi="Sylfaen"/>
                <w:sz w:val="12"/>
                <w:szCs w:val="12"/>
              </w:rPr>
              <w:t>.4</w:t>
            </w:r>
          </w:p>
        </w:tc>
        <w:tc>
          <w:tcPr>
            <w:tcW w:w="1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1B9E" w:rsidRPr="00947F4F" w:rsidRDefault="0090661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235740.4</w:t>
            </w:r>
          </w:p>
        </w:tc>
      </w:tr>
      <w:tr w:rsidR="00C01B9E" w:rsidRPr="00947F4F" w:rsidTr="007F6773">
        <w:trPr>
          <w:trHeight w:val="57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9E" w:rsidRPr="00947F4F" w:rsidRDefault="00C01B9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1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9E" w:rsidRPr="00947F4F" w:rsidRDefault="00C01B9E" w:rsidP="007B75A7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Թեմուր Գալստյան</w:t>
            </w:r>
          </w:p>
        </w:tc>
        <w:tc>
          <w:tcPr>
            <w:tcW w:w="18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9E" w:rsidRPr="00947F4F" w:rsidRDefault="00C01B9E" w:rsidP="00B51F5C">
            <w:pPr>
              <w:jc w:val="center"/>
              <w:rPr>
                <w:rFonts w:ascii="Sylfaen" w:hAnsi="Sylfaen"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«</w:t>
            </w:r>
            <w:r w:rsidRPr="00947F4F">
              <w:rPr>
                <w:rFonts w:ascii="Sylfaen" w:hAnsi="Sylfaen"/>
                <w:sz w:val="12"/>
                <w:szCs w:val="12"/>
              </w:rPr>
              <w:t>ՀԱԱՀ-</w:t>
            </w:r>
            <w:r>
              <w:rPr>
                <w:rFonts w:ascii="Sylfaen" w:hAnsi="Sylfaen"/>
                <w:sz w:val="12"/>
                <w:szCs w:val="12"/>
              </w:rPr>
              <w:t>ԷԱՃ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ԱՊՁԲ-18/</w:t>
            </w:r>
            <w:r>
              <w:rPr>
                <w:rFonts w:ascii="Sylfaen" w:hAnsi="Sylfaen"/>
                <w:sz w:val="12"/>
                <w:szCs w:val="12"/>
              </w:rPr>
              <w:t>7</w:t>
            </w:r>
            <w:r w:rsidRPr="00947F4F">
              <w:rPr>
                <w:rFonts w:ascii="Sylfaen" w:hAnsi="Sylfaen"/>
                <w:sz w:val="12"/>
                <w:szCs w:val="12"/>
              </w:rPr>
              <w:t>-</w:t>
            </w:r>
            <w:r>
              <w:rPr>
                <w:rFonts w:ascii="Sylfaen" w:hAnsi="Sylfaen"/>
                <w:sz w:val="12"/>
                <w:szCs w:val="12"/>
              </w:rPr>
              <w:t>3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>»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9E" w:rsidRPr="00947F4F" w:rsidRDefault="00C01B9E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10.05.2018թ.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9E" w:rsidRPr="00947F4F" w:rsidRDefault="00C01B9E" w:rsidP="00CF2021">
            <w:pPr>
              <w:tabs>
                <w:tab w:val="left" w:pos="1248"/>
              </w:tabs>
              <w:jc w:val="center"/>
              <w:rPr>
                <w:rFonts w:ascii="Sylfaen" w:hAnsi="Sylfaen"/>
                <w:sz w:val="12"/>
                <w:szCs w:val="12"/>
                <w:highlight w:val="yellow"/>
              </w:rPr>
            </w:pPr>
            <w:r>
              <w:rPr>
                <w:rFonts w:ascii="Sylfaen" w:hAnsi="Sylfaen"/>
                <w:sz w:val="12"/>
                <w:szCs w:val="12"/>
              </w:rPr>
              <w:t>25</w:t>
            </w:r>
            <w:r w:rsidRPr="00947F4F">
              <w:rPr>
                <w:rFonts w:ascii="Sylfaen" w:hAnsi="Sylfaen"/>
                <w:sz w:val="12"/>
                <w:szCs w:val="12"/>
              </w:rPr>
              <w:t>.</w:t>
            </w:r>
            <w:r>
              <w:rPr>
                <w:rFonts w:ascii="Sylfaen" w:hAnsi="Sylfaen"/>
                <w:sz w:val="12"/>
                <w:szCs w:val="12"/>
              </w:rPr>
              <w:t>12</w:t>
            </w:r>
            <w:r w:rsidRPr="00947F4F">
              <w:rPr>
                <w:rFonts w:ascii="Sylfaen" w:hAnsi="Sylfaen"/>
                <w:sz w:val="12"/>
                <w:szCs w:val="12"/>
              </w:rPr>
              <w:t>.2018թ.</w:t>
            </w:r>
          </w:p>
        </w:tc>
        <w:tc>
          <w:tcPr>
            <w:tcW w:w="1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9E" w:rsidRPr="00947F4F" w:rsidRDefault="00C01B9E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</w:rPr>
              <w:t>-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9E" w:rsidRPr="00947F4F" w:rsidRDefault="0090661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160</w:t>
            </w:r>
          </w:p>
        </w:tc>
        <w:tc>
          <w:tcPr>
            <w:tcW w:w="1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B9E" w:rsidRPr="00947F4F" w:rsidRDefault="00906610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68160</w:t>
            </w:r>
          </w:p>
        </w:tc>
      </w:tr>
      <w:tr w:rsidR="00FE5952" w:rsidRPr="00947F4F" w:rsidTr="007F6773">
        <w:trPr>
          <w:trHeight w:val="150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952" w:rsidRPr="00947F4F" w:rsidRDefault="00FE5952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</w:p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Ընտրված մասնակցի (մասնակիցների) անվանումը և հասցեն</w:t>
            </w:r>
          </w:p>
        </w:tc>
      </w:tr>
      <w:tr w:rsidR="00FE5952" w:rsidRPr="00947F4F" w:rsidTr="007F6773">
        <w:trPr>
          <w:trHeight w:val="125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Հասցե, հեռ.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Էլ.-փոստ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5952" w:rsidRPr="00947F4F" w:rsidRDefault="00FE595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ՀՎՀՀ</w:t>
            </w:r>
            <w:r w:rsidRPr="00947F4F">
              <w:rPr>
                <w:rStyle w:val="a8"/>
                <w:rFonts w:ascii="Sylfaen" w:hAnsi="Sylfaen"/>
                <w:b/>
                <w:sz w:val="12"/>
                <w:szCs w:val="12"/>
                <w:lang w:val="hy-AM"/>
              </w:rPr>
              <w:footnoteReference w:id="11"/>
            </w:r>
            <w:r w:rsidRPr="00947F4F">
              <w:rPr>
                <w:rFonts w:ascii="Sylfaen" w:hAnsi="Sylfaen"/>
                <w:b/>
                <w:sz w:val="12"/>
                <w:szCs w:val="12"/>
              </w:rPr>
              <w:t xml:space="preserve"> / Անձնագրի համարը և սերիան</w:t>
            </w:r>
          </w:p>
        </w:tc>
      </w:tr>
      <w:tr w:rsidR="007A096C" w:rsidRPr="00947F4F" w:rsidTr="007F6773">
        <w:trPr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Default="007A096C" w:rsidP="00CF202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-4,10,16,17,21,</w:t>
            </w:r>
          </w:p>
          <w:p w:rsidR="007A096C" w:rsidRDefault="007A096C" w:rsidP="00CF202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25,26,27,28,29,</w:t>
            </w:r>
          </w:p>
          <w:p w:rsidR="007A096C" w:rsidRPr="00947F4F" w:rsidRDefault="007A096C" w:rsidP="00CF202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,33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 w:rsidP="00CF20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Գրիգոր Բաբայան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7A096C" w:rsidRDefault="007A096C">
            <w:pPr>
              <w:spacing w:before="60"/>
              <w:jc w:val="center"/>
              <w:rPr>
                <w:color w:val="000000" w:themeColor="text1"/>
                <w:sz w:val="12"/>
                <w:szCs w:val="12"/>
                <w:highlight w:val="yellow"/>
                <w:lang w:val="hy-AM"/>
              </w:rPr>
            </w:pPr>
            <w:r w:rsidRPr="00084B47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ՀՀ</w:t>
            </w:r>
            <w:r w:rsidRPr="00084B47">
              <w:rPr>
                <w:color w:val="000000" w:themeColor="text1"/>
                <w:sz w:val="12"/>
                <w:szCs w:val="12"/>
                <w:lang w:val="hy-AM"/>
              </w:rPr>
              <w:t xml:space="preserve">, </w:t>
            </w:r>
            <w:r w:rsidR="00084B47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Կոտայքի մարզ, ք. Բյուրեղավան, Զ.Անդրանիկի փող., 32 շ., 48 բն.</w:t>
            </w:r>
          </w:p>
          <w:p w:rsidR="007A096C" w:rsidRPr="00947F4F" w:rsidRDefault="007A096C" w:rsidP="00BB1247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BB1247">
              <w:rPr>
                <w:rFonts w:ascii="Sylfaen" w:hAnsi="Sylfaen" w:cs="Sylfaen"/>
                <w:sz w:val="12"/>
                <w:szCs w:val="12"/>
                <w:lang w:val="hy-AM"/>
              </w:rPr>
              <w:t>Հեռ. (0</w:t>
            </w:r>
            <w:r w:rsidRPr="00BB1247">
              <w:rPr>
                <w:rFonts w:ascii="Sylfaen" w:hAnsi="Sylfaen" w:cs="Sylfaen"/>
                <w:sz w:val="12"/>
                <w:szCs w:val="12"/>
              </w:rPr>
              <w:t>77</w:t>
            </w:r>
            <w:r w:rsidRPr="00BB1247">
              <w:rPr>
                <w:rFonts w:ascii="Sylfaen" w:hAnsi="Sylfaen" w:cs="Sylfaen"/>
                <w:sz w:val="12"/>
                <w:szCs w:val="12"/>
                <w:lang w:val="hy-AM"/>
              </w:rPr>
              <w:t xml:space="preserve">) </w:t>
            </w:r>
            <w:r w:rsidR="00BB1247">
              <w:rPr>
                <w:rFonts w:ascii="Sylfaen" w:hAnsi="Sylfaen" w:cs="Sylfaen"/>
                <w:sz w:val="12"/>
                <w:szCs w:val="12"/>
              </w:rPr>
              <w:t>425288</w:t>
            </w: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B24DF2" w:rsidRDefault="00B24DF2" w:rsidP="00E30B1A">
            <w:pPr>
              <w:spacing w:before="60"/>
              <w:jc w:val="center"/>
              <w:rPr>
                <w:rFonts w:ascii="Sylfaen" w:hAnsi="Sylfaen" w:cs="Sylfaen"/>
                <w:color w:val="000000" w:themeColor="text1"/>
                <w:sz w:val="12"/>
                <w:szCs w:val="12"/>
              </w:rPr>
            </w:pPr>
            <w:r w:rsidRPr="00B24DF2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babayan.arinjmol@mail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07414C" w:rsidRDefault="0007414C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Կոնվերսբանկ</w:t>
            </w:r>
            <w:r w:rsidR="003601F8">
              <w:rPr>
                <w:rFonts w:ascii="Sylfaen" w:hAnsi="Sylfaen"/>
                <w:sz w:val="12"/>
                <w:szCs w:val="12"/>
              </w:rPr>
              <w:t xml:space="preserve"> ՓԲԸ</w:t>
            </w:r>
          </w:p>
          <w:p w:rsidR="007A096C" w:rsidRPr="0007414C" w:rsidRDefault="007A096C" w:rsidP="0007414C">
            <w:pPr>
              <w:widowControl w:val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="0007414C">
              <w:rPr>
                <w:rFonts w:ascii="Sylfaen" w:hAnsi="Sylfaen" w:cs="Sylfaen"/>
                <w:sz w:val="12"/>
                <w:szCs w:val="12"/>
              </w:rPr>
              <w:t>1930066498290100</w:t>
            </w:r>
          </w:p>
        </w:tc>
        <w:tc>
          <w:tcPr>
            <w:tcW w:w="1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38795E" w:rsidRDefault="0038795E">
            <w:pPr>
              <w:shd w:val="clear" w:color="auto" w:fill="FFFFFF"/>
              <w:jc w:val="center"/>
              <w:rPr>
                <w:rFonts w:ascii="Sylfaen" w:hAnsi="Sylfaen" w:cs="Arial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83834488</w:t>
            </w:r>
          </w:p>
        </w:tc>
      </w:tr>
      <w:tr w:rsidR="007A096C" w:rsidRPr="00947F4F" w:rsidTr="007F6773">
        <w:trPr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 w:rsidP="00CF202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5,6,7,8,19,20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 w:rsidP="00E30B1A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>«Մոս</w:t>
            </w:r>
            <w:r w:rsidRPr="00947F4F">
              <w:rPr>
                <w:rFonts w:ascii="Sylfaen" w:hAnsi="Sylfaen"/>
                <w:b/>
                <w:sz w:val="12"/>
                <w:szCs w:val="12"/>
              </w:rPr>
              <w:t>էսքո»</w:t>
            </w: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ՍՊԸ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 w:rsidP="0045072F">
            <w:pPr>
              <w:spacing w:before="60"/>
              <w:jc w:val="center"/>
              <w:rPr>
                <w:sz w:val="12"/>
                <w:szCs w:val="12"/>
              </w:rPr>
            </w:pP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>ՀՀ</w:t>
            </w:r>
            <w:r w:rsidRPr="00947F4F">
              <w:rPr>
                <w:sz w:val="12"/>
                <w:szCs w:val="12"/>
                <w:lang w:val="hy-AM"/>
              </w:rPr>
              <w:t xml:space="preserve">, </w:t>
            </w: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>Երևան</w:t>
            </w:r>
            <w:r w:rsidRPr="00947F4F">
              <w:rPr>
                <w:sz w:val="12"/>
                <w:szCs w:val="12"/>
                <w:lang w:val="hy-AM"/>
              </w:rPr>
              <w:t xml:space="preserve">, </w:t>
            </w:r>
            <w:r w:rsidRPr="00947F4F">
              <w:rPr>
                <w:rFonts w:ascii="Sylfaen" w:hAnsi="Sylfaen"/>
                <w:sz w:val="12"/>
                <w:szCs w:val="12"/>
              </w:rPr>
              <w:t>Նար-Դոսի փող., 75շ.,</w:t>
            </w:r>
            <w:r w:rsidRPr="00947F4F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/>
                <w:sz w:val="12"/>
                <w:szCs w:val="12"/>
              </w:rPr>
              <w:t>1-ին հարկ</w:t>
            </w:r>
          </w:p>
          <w:p w:rsidR="007A096C" w:rsidRPr="00947F4F" w:rsidRDefault="007A096C" w:rsidP="005D60C4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</w:rPr>
            </w:pP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. (010) </w:t>
            </w:r>
            <w:r w:rsidRPr="00947F4F">
              <w:rPr>
                <w:rFonts w:ascii="Sylfaen" w:hAnsi="Sylfaen" w:cs="Sylfaen"/>
                <w:sz w:val="12"/>
                <w:szCs w:val="12"/>
              </w:rPr>
              <w:t>57</w:t>
            </w: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7</w:t>
            </w:r>
            <w:r w:rsidRPr="00947F4F">
              <w:rPr>
                <w:rFonts w:ascii="Sylfaen" w:hAnsi="Sylfaen" w:cs="Sylfaen"/>
                <w:sz w:val="12"/>
                <w:szCs w:val="12"/>
              </w:rPr>
              <w:t>5</w:t>
            </w: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sz w:val="12"/>
                <w:szCs w:val="12"/>
              </w:rPr>
              <w:t>05</w:t>
            </w: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, (010) </w:t>
            </w:r>
            <w:r w:rsidRPr="00947F4F">
              <w:rPr>
                <w:rFonts w:ascii="Sylfaen" w:hAnsi="Sylfaen" w:cs="Sylfaen"/>
                <w:sz w:val="12"/>
                <w:szCs w:val="12"/>
              </w:rPr>
              <w:t>57</w:t>
            </w: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sz w:val="12"/>
                <w:szCs w:val="12"/>
              </w:rPr>
              <w:t>10</w:t>
            </w: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sz w:val="12"/>
                <w:szCs w:val="12"/>
              </w:rPr>
              <w:t>75</w:t>
            </w:r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 w:rsidP="00671E9B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mosesco@rambler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 w:rsidP="0045072F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sz w:val="12"/>
                <w:szCs w:val="12"/>
              </w:rPr>
              <w:t>«Ինեկոբանկ»</w:t>
            </w: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>ՓԲԸ</w:t>
            </w:r>
          </w:p>
          <w:p w:rsidR="007A096C" w:rsidRPr="00947F4F" w:rsidRDefault="007A096C" w:rsidP="00663F63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</w:pP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 w:rsidRPr="00947F4F">
              <w:rPr>
                <w:rFonts w:ascii="Sylfaen" w:hAnsi="Sylfaen" w:cs="Sylfaen"/>
                <w:sz w:val="12"/>
                <w:szCs w:val="12"/>
              </w:rPr>
              <w:t>2050022417711001</w:t>
            </w:r>
          </w:p>
        </w:tc>
        <w:tc>
          <w:tcPr>
            <w:tcW w:w="1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>
            <w:pPr>
              <w:shd w:val="clear" w:color="auto" w:fill="FFFFFF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947F4F">
              <w:rPr>
                <w:rFonts w:ascii="Sylfaen" w:hAnsi="Sylfaen" w:cs="Sylfaen"/>
                <w:sz w:val="12"/>
                <w:szCs w:val="12"/>
              </w:rPr>
              <w:t>04214892</w:t>
            </w:r>
          </w:p>
        </w:tc>
      </w:tr>
      <w:tr w:rsidR="007A096C" w:rsidRPr="00947F4F" w:rsidTr="007F6773">
        <w:trPr>
          <w:trHeight w:val="40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7A096C" w:rsidRDefault="007A09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1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 w:rsidP="00CF2021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Թեմուր Գալստյան</w:t>
            </w:r>
          </w:p>
        </w:tc>
        <w:tc>
          <w:tcPr>
            <w:tcW w:w="256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70E" w:rsidRPr="007A096C" w:rsidRDefault="0021470E" w:rsidP="0021470E">
            <w:pPr>
              <w:spacing w:before="60"/>
              <w:jc w:val="center"/>
              <w:rPr>
                <w:color w:val="000000" w:themeColor="text1"/>
                <w:sz w:val="12"/>
                <w:szCs w:val="12"/>
                <w:highlight w:val="yellow"/>
                <w:lang w:val="hy-AM"/>
              </w:rPr>
            </w:pPr>
            <w:r w:rsidRPr="00084B47">
              <w:rPr>
                <w:rFonts w:ascii="Sylfaen" w:hAnsi="Sylfaen" w:cs="Sylfaen"/>
                <w:color w:val="000000" w:themeColor="text1"/>
                <w:sz w:val="12"/>
                <w:szCs w:val="12"/>
                <w:lang w:val="hy-AM"/>
              </w:rPr>
              <w:t>ՀՀ</w:t>
            </w:r>
            <w:r w:rsidRPr="00084B47">
              <w:rPr>
                <w:color w:val="000000" w:themeColor="text1"/>
                <w:sz w:val="12"/>
                <w:szCs w:val="12"/>
                <w:lang w:val="hy-AM"/>
              </w:rPr>
              <w:t xml:space="preserve">, </w:t>
            </w:r>
            <w:r>
              <w:rPr>
                <w:rFonts w:ascii="Sylfaen" w:hAnsi="Sylfaen" w:cs="Sylfaen"/>
                <w:color w:val="000000" w:themeColor="text1"/>
                <w:sz w:val="12"/>
                <w:szCs w:val="12"/>
              </w:rPr>
              <w:t xml:space="preserve">ք. </w:t>
            </w:r>
            <w:r w:rsidR="00A8049A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Հրազդան</w:t>
            </w:r>
            <w:r>
              <w:rPr>
                <w:rFonts w:ascii="Sylfaen" w:hAnsi="Sylfaen" w:cs="Sylfaen"/>
                <w:color w:val="000000" w:themeColor="text1"/>
                <w:sz w:val="12"/>
                <w:szCs w:val="12"/>
              </w:rPr>
              <w:t>,</w:t>
            </w:r>
            <w:r w:rsidR="00577F08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 xml:space="preserve"> կենտրոն</w:t>
            </w:r>
            <w:r w:rsidR="00EC36E4">
              <w:rPr>
                <w:rFonts w:ascii="Sylfaen" w:hAnsi="Sylfaen" w:cs="Sylfaen"/>
                <w:color w:val="000000" w:themeColor="text1"/>
                <w:sz w:val="12"/>
                <w:szCs w:val="12"/>
              </w:rPr>
              <w:t xml:space="preserve"> թաղ 84/5</w:t>
            </w:r>
            <w:r>
              <w:rPr>
                <w:rFonts w:ascii="Sylfaen" w:hAnsi="Sylfaen" w:cs="Sylfaen"/>
                <w:color w:val="000000" w:themeColor="text1"/>
                <w:sz w:val="12"/>
                <w:szCs w:val="12"/>
              </w:rPr>
              <w:t xml:space="preserve"> </w:t>
            </w:r>
          </w:p>
          <w:p w:rsidR="007A096C" w:rsidRPr="00947F4F" w:rsidRDefault="0021470E" w:rsidP="00C0241D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BB1247">
              <w:rPr>
                <w:rFonts w:ascii="Sylfaen" w:hAnsi="Sylfaen" w:cs="Sylfaen"/>
                <w:sz w:val="12"/>
                <w:szCs w:val="12"/>
                <w:lang w:val="hy-AM"/>
              </w:rPr>
              <w:t>Հեռ. (0</w:t>
            </w:r>
            <w:r w:rsidR="00C0241D">
              <w:rPr>
                <w:rFonts w:ascii="Sylfaen" w:hAnsi="Sylfaen" w:cs="Sylfaen"/>
                <w:sz w:val="12"/>
                <w:szCs w:val="12"/>
              </w:rPr>
              <w:t>93</w:t>
            </w:r>
            <w:r w:rsidRPr="00BB1247">
              <w:rPr>
                <w:rFonts w:ascii="Sylfaen" w:hAnsi="Sylfaen" w:cs="Sylfaen"/>
                <w:sz w:val="12"/>
                <w:szCs w:val="12"/>
                <w:lang w:val="hy-AM"/>
              </w:rPr>
              <w:t xml:space="preserve">) </w:t>
            </w:r>
            <w:r>
              <w:rPr>
                <w:rFonts w:ascii="Sylfaen" w:hAnsi="Sylfaen" w:cs="Sylfaen"/>
                <w:sz w:val="12"/>
                <w:szCs w:val="12"/>
              </w:rPr>
              <w:t>4</w:t>
            </w:r>
            <w:r w:rsidR="00C0241D">
              <w:rPr>
                <w:rFonts w:ascii="Sylfaen" w:hAnsi="Sylfaen" w:cs="Sylfaen"/>
                <w:sz w:val="12"/>
                <w:szCs w:val="12"/>
              </w:rPr>
              <w:t>34341</w:t>
            </w:r>
            <w:bookmarkStart w:id="0" w:name="_GoBack"/>
            <w:bookmarkEnd w:id="0"/>
          </w:p>
        </w:tc>
        <w:tc>
          <w:tcPr>
            <w:tcW w:w="2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B24DF2" w:rsidP="00671E9B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283544">
              <w:rPr>
                <w:rFonts w:ascii="Sylfaen" w:hAnsi="Sylfaen"/>
                <w:sz w:val="12"/>
                <w:szCs w:val="12"/>
              </w:rPr>
              <w:t>monika.777@mail.ru</w:t>
            </w:r>
          </w:p>
        </w:tc>
        <w:tc>
          <w:tcPr>
            <w:tcW w:w="2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1F8" w:rsidRPr="0007414C" w:rsidRDefault="003601F8" w:rsidP="003601F8">
            <w:pPr>
              <w:spacing w:before="60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Կոնվերսբանկ ՓԲԸ</w:t>
            </w:r>
          </w:p>
          <w:p w:rsidR="007A096C" w:rsidRPr="00947F4F" w:rsidRDefault="003601F8" w:rsidP="003601F8">
            <w:pPr>
              <w:spacing w:before="60"/>
              <w:jc w:val="center"/>
              <w:rPr>
                <w:rFonts w:ascii="Sylfaen" w:hAnsi="Sylfaen"/>
                <w:sz w:val="12"/>
                <w:szCs w:val="12"/>
              </w:rPr>
            </w:pPr>
            <w:r w:rsidRPr="00947F4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/Հ </w:t>
            </w:r>
            <w:r>
              <w:rPr>
                <w:rFonts w:ascii="Sylfaen" w:hAnsi="Sylfaen" w:cs="Sylfaen"/>
                <w:sz w:val="12"/>
                <w:szCs w:val="12"/>
              </w:rPr>
              <w:t>19300</w:t>
            </w:r>
            <w:r>
              <w:rPr>
                <w:rFonts w:ascii="Sylfaen" w:hAnsi="Sylfaen" w:cs="Sylfaen"/>
                <w:sz w:val="12"/>
                <w:szCs w:val="12"/>
              </w:rPr>
              <w:t>59860400100</w:t>
            </w:r>
          </w:p>
        </w:tc>
        <w:tc>
          <w:tcPr>
            <w:tcW w:w="19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D955D4">
            <w:pPr>
              <w:shd w:val="clear" w:color="auto" w:fill="FFFFFF"/>
              <w:jc w:val="center"/>
              <w:rPr>
                <w:rFonts w:ascii="Sylfaen" w:hAnsi="Sylfaen" w:cs="Sylfaen"/>
                <w:sz w:val="12"/>
                <w:szCs w:val="12"/>
              </w:rPr>
            </w:pPr>
            <w:r>
              <w:rPr>
                <w:rFonts w:ascii="Sylfaen" w:hAnsi="Sylfaen" w:cs="Sylfaen"/>
                <w:sz w:val="12"/>
                <w:szCs w:val="12"/>
              </w:rPr>
              <w:t>40514777</w:t>
            </w:r>
          </w:p>
        </w:tc>
      </w:tr>
      <w:tr w:rsidR="007A096C" w:rsidRPr="00947F4F" w:rsidTr="007F6773">
        <w:trPr>
          <w:trHeight w:val="288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096C" w:rsidRPr="00947F4F" w:rsidRDefault="007A09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7A096C" w:rsidRPr="00A227C2" w:rsidTr="007F6773">
        <w:trPr>
          <w:trHeight w:val="200"/>
        </w:trPr>
        <w:tc>
          <w:tcPr>
            <w:tcW w:w="46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6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CD4342" w:rsidRDefault="007A096C">
            <w:pPr>
              <w:rPr>
                <w:rFonts w:ascii="Sylfaen" w:hAnsi="Sylfaen" w:cs="Arial Armenian"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</w:t>
            </w:r>
            <w:r w:rsidR="00C73F8B" w:rsidRPr="00CD4342">
              <w:rPr>
                <w:rFonts w:ascii="Sylfaen" w:hAnsi="Sylfaen"/>
                <w:b/>
                <w:sz w:val="12"/>
                <w:szCs w:val="12"/>
                <w:lang w:val="hy-AM"/>
              </w:rPr>
              <w:t>9, 11-15, 18, 22-24 և 32</w:t>
            </w:r>
            <w:r w:rsidR="00CD4342" w:rsidRPr="00CD4342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չափաբաժինների առաջարկները մերժվել են` նախահաշվային գինը գերազանցելու հիմքով</w:t>
            </w:r>
          </w:p>
          <w:p w:rsidR="007A096C" w:rsidRPr="00947F4F" w:rsidRDefault="007A096C">
            <w:pPr>
              <w:pStyle w:val="a7"/>
              <w:spacing w:after="0" w:line="240" w:lineRule="auto"/>
              <w:ind w:left="0"/>
              <w:jc w:val="both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7A096C" w:rsidRPr="00A227C2" w:rsidTr="007F6773">
        <w:trPr>
          <w:trHeight w:val="288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096C" w:rsidRPr="00947F4F" w:rsidRDefault="007A09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7A096C" w:rsidRPr="00A227C2" w:rsidTr="007F6773">
        <w:trPr>
          <w:trHeight w:val="475"/>
        </w:trPr>
        <w:tc>
          <w:tcPr>
            <w:tcW w:w="46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096C" w:rsidRPr="00947F4F" w:rsidRDefault="007A09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96C" w:rsidRPr="00947F4F" w:rsidRDefault="00FE1DC2">
            <w:pPr>
              <w:tabs>
                <w:tab w:val="left" w:pos="1248"/>
              </w:tabs>
              <w:rPr>
                <w:rFonts w:ascii="Sylfaen" w:hAnsi="Sylfaen"/>
                <w:sz w:val="12"/>
                <w:szCs w:val="12"/>
                <w:lang w:val="hy-AM"/>
              </w:rPr>
            </w:pPr>
            <w:r w:rsidRPr="00FE1DC2">
              <w:rPr>
                <w:rFonts w:ascii="Sylfaen" w:hAnsi="Sylfaen"/>
                <w:sz w:val="12"/>
                <w:szCs w:val="12"/>
                <w:lang w:val="hy-AM"/>
              </w:rPr>
              <w:t>02</w:t>
            </w:r>
            <w:r w:rsidR="007A096C" w:rsidRPr="00947F4F">
              <w:rPr>
                <w:rFonts w:ascii="Sylfaen" w:hAnsi="Sylfaen"/>
                <w:sz w:val="12"/>
                <w:szCs w:val="12"/>
                <w:lang w:val="hy-AM"/>
              </w:rPr>
              <w:t>.</w:t>
            </w:r>
            <w:r w:rsidRPr="00CF2021">
              <w:rPr>
                <w:rFonts w:ascii="Sylfaen" w:hAnsi="Sylfaen"/>
                <w:sz w:val="12"/>
                <w:szCs w:val="12"/>
                <w:lang w:val="hy-AM"/>
              </w:rPr>
              <w:t>11</w:t>
            </w:r>
            <w:r w:rsidR="007A096C" w:rsidRPr="00947F4F">
              <w:rPr>
                <w:rFonts w:ascii="Sylfaen" w:hAnsi="Sylfaen"/>
                <w:sz w:val="12"/>
                <w:szCs w:val="12"/>
                <w:lang w:val="hy-AM"/>
              </w:rPr>
              <w:t>.2018թ. հրավերը հրապարակվել է www.armeps.am կայքում</w:t>
            </w:r>
          </w:p>
          <w:p w:rsidR="007A096C" w:rsidRPr="00947F4F" w:rsidRDefault="007A09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7A096C" w:rsidRPr="00A227C2" w:rsidTr="007F6773">
        <w:trPr>
          <w:trHeight w:val="288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096C" w:rsidRPr="00947F4F" w:rsidRDefault="007A096C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7A096C" w:rsidRPr="00A227C2" w:rsidTr="007F6773">
        <w:trPr>
          <w:trHeight w:val="427"/>
        </w:trPr>
        <w:tc>
          <w:tcPr>
            <w:tcW w:w="46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  <w:r w:rsidRPr="00947F4F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6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7A096C" w:rsidRPr="00A227C2" w:rsidTr="007F6773">
        <w:trPr>
          <w:trHeight w:val="288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096C" w:rsidRPr="00947F4F" w:rsidRDefault="007A09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7A096C" w:rsidRPr="00A227C2" w:rsidTr="007F6773">
        <w:trPr>
          <w:trHeight w:val="427"/>
        </w:trPr>
        <w:tc>
          <w:tcPr>
            <w:tcW w:w="46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947F4F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947F4F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6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</w:p>
        </w:tc>
      </w:tr>
      <w:tr w:rsidR="007A096C" w:rsidRPr="00A227C2" w:rsidTr="007F6773">
        <w:trPr>
          <w:trHeight w:val="288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096C" w:rsidRPr="00947F4F" w:rsidRDefault="007A09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7A096C" w:rsidRPr="00947F4F" w:rsidTr="007F6773">
        <w:trPr>
          <w:trHeight w:val="427"/>
        </w:trPr>
        <w:tc>
          <w:tcPr>
            <w:tcW w:w="46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60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96C" w:rsidRPr="00947F4F" w:rsidRDefault="007A096C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7A096C" w:rsidRPr="00947F4F" w:rsidTr="007F6773">
        <w:trPr>
          <w:trHeight w:val="288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A096C" w:rsidRPr="00947F4F" w:rsidRDefault="007A096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7A096C" w:rsidRPr="00947F4F" w:rsidTr="007F6773">
        <w:trPr>
          <w:trHeight w:val="227"/>
        </w:trPr>
        <w:tc>
          <w:tcPr>
            <w:tcW w:w="1121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A096C" w:rsidRPr="00947F4F" w:rsidTr="007F6773">
        <w:trPr>
          <w:trHeight w:val="47"/>
        </w:trPr>
        <w:tc>
          <w:tcPr>
            <w:tcW w:w="33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Հեռախոս</w:t>
            </w:r>
          </w:p>
        </w:tc>
        <w:tc>
          <w:tcPr>
            <w:tcW w:w="388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947F4F">
              <w:rPr>
                <w:rFonts w:ascii="Sylfaen" w:hAnsi="Sylfaen"/>
                <w:b/>
                <w:sz w:val="12"/>
                <w:szCs w:val="12"/>
              </w:rPr>
              <w:t>Էլ. փոստի հասցեն</w:t>
            </w:r>
          </w:p>
        </w:tc>
      </w:tr>
      <w:tr w:rsidR="007A096C" w:rsidRPr="00947F4F" w:rsidTr="007F6773">
        <w:trPr>
          <w:trHeight w:val="47"/>
        </w:trPr>
        <w:tc>
          <w:tcPr>
            <w:tcW w:w="33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947F4F">
              <w:rPr>
                <w:rFonts w:ascii="Sylfaen" w:hAnsi="Sylfaen"/>
                <w:bCs/>
                <w:sz w:val="12"/>
                <w:szCs w:val="12"/>
              </w:rPr>
              <w:t>Եվա Հարությունյան</w:t>
            </w:r>
          </w:p>
        </w:tc>
        <w:tc>
          <w:tcPr>
            <w:tcW w:w="398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 w:rsidP="001A40E7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947F4F">
              <w:rPr>
                <w:rFonts w:ascii="Sylfaen" w:hAnsi="Sylfaen"/>
                <w:bCs/>
                <w:sz w:val="12"/>
                <w:szCs w:val="12"/>
              </w:rPr>
              <w:t>012585625</w:t>
            </w:r>
          </w:p>
        </w:tc>
        <w:tc>
          <w:tcPr>
            <w:tcW w:w="388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96C" w:rsidRPr="00947F4F" w:rsidRDefault="007A096C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</w:rPr>
            </w:pPr>
            <w:r w:rsidRPr="00947F4F">
              <w:rPr>
                <w:rFonts w:ascii="Sylfaen" w:hAnsi="Sylfaen"/>
                <w:bCs/>
                <w:sz w:val="12"/>
                <w:szCs w:val="12"/>
              </w:rPr>
              <w:t>anau.gnumner@mail.ru</w:t>
            </w:r>
          </w:p>
        </w:tc>
      </w:tr>
    </w:tbl>
    <w:p w:rsidR="00832F3D" w:rsidRDefault="00832F3D" w:rsidP="00832F3D">
      <w:pPr>
        <w:spacing w:after="240"/>
        <w:jc w:val="both"/>
        <w:rPr>
          <w:rFonts w:ascii="Sylfaen" w:hAnsi="Sylfaen" w:cs="Sylfaen"/>
          <w:sz w:val="20"/>
          <w:lang w:val="af-ZA"/>
        </w:rPr>
      </w:pPr>
    </w:p>
    <w:p w:rsidR="00832F3D" w:rsidRDefault="00832F3D" w:rsidP="00832F3D">
      <w:pPr>
        <w:spacing w:after="240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Պատվիրատու</w:t>
      </w:r>
      <w:r>
        <w:rPr>
          <w:rFonts w:ascii="Sylfaen" w:hAnsi="Sylfaen"/>
          <w:sz w:val="20"/>
          <w:lang w:val="af-ZA"/>
        </w:rPr>
        <w:t>՝</w:t>
      </w:r>
      <w:r>
        <w:rPr>
          <w:rFonts w:ascii="Sylfaen" w:hAnsi="Sylfaen"/>
          <w:sz w:val="20"/>
          <w:lang w:val="hy-AM"/>
        </w:rPr>
        <w:t xml:space="preserve"> «</w:t>
      </w:r>
      <w:r w:rsidR="00F31974">
        <w:rPr>
          <w:rFonts w:ascii="Sylfaen" w:hAnsi="Sylfaen"/>
          <w:sz w:val="20"/>
        </w:rPr>
        <w:t>Հայաստանի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զգ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ագրարային</w:t>
      </w:r>
      <w:r w:rsidR="00F31974" w:rsidRPr="00F31974">
        <w:rPr>
          <w:rFonts w:ascii="Sylfaen" w:hAnsi="Sylfaen"/>
          <w:sz w:val="20"/>
          <w:lang w:val="af-ZA"/>
        </w:rPr>
        <w:t xml:space="preserve"> </w:t>
      </w:r>
      <w:r w:rsidR="00F31974">
        <w:rPr>
          <w:rFonts w:ascii="Sylfaen" w:hAnsi="Sylfaen"/>
          <w:sz w:val="20"/>
        </w:rPr>
        <w:t>համալսարան</w:t>
      </w:r>
      <w:r>
        <w:rPr>
          <w:rFonts w:ascii="Sylfaen" w:hAnsi="Sylfaen"/>
          <w:sz w:val="20"/>
          <w:lang w:val="hy-AM"/>
        </w:rPr>
        <w:t>» հիմնադրամ</w:t>
      </w:r>
    </w:p>
    <w:p w:rsidR="00832F3D" w:rsidRDefault="00832F3D" w:rsidP="00832F3D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es-ES"/>
        </w:rPr>
      </w:pPr>
      <w:r>
        <w:rPr>
          <w:rFonts w:ascii="Sylfaen" w:hAnsi="Sylfaen"/>
          <w:sz w:val="20"/>
          <w:lang w:val="af-ZA"/>
        </w:rPr>
        <w:t xml:space="preserve">   </w:t>
      </w:r>
    </w:p>
    <w:p w:rsidR="00DF7658" w:rsidRPr="00832F3D" w:rsidRDefault="00DF7658" w:rsidP="00832F3D">
      <w:pPr>
        <w:ind w:left="-851"/>
        <w:rPr>
          <w:lang w:val="es-ES"/>
        </w:rPr>
      </w:pPr>
    </w:p>
    <w:sectPr w:rsidR="00DF7658" w:rsidRPr="00832F3D" w:rsidSect="00712549">
      <w:pgSz w:w="12240" w:h="15840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8F" w:rsidRDefault="00BF708F" w:rsidP="00832F3D">
      <w:r>
        <w:separator/>
      </w:r>
    </w:p>
  </w:endnote>
  <w:endnote w:type="continuationSeparator" w:id="0">
    <w:p w:rsidR="00BF708F" w:rsidRDefault="00BF708F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8F" w:rsidRDefault="00BF708F" w:rsidP="00832F3D">
      <w:r>
        <w:separator/>
      </w:r>
    </w:p>
  </w:footnote>
  <w:footnote w:type="continuationSeparator" w:id="0">
    <w:p w:rsidR="00BF708F" w:rsidRDefault="00BF708F" w:rsidP="00832F3D">
      <w:r>
        <w:continuationSeparator/>
      </w:r>
    </w:p>
  </w:footnote>
  <w:footnote w:id="1">
    <w:p w:rsidR="00084B47" w:rsidRDefault="00084B47" w:rsidP="00832F3D">
      <w:pPr>
        <w:pStyle w:val="a5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84B47" w:rsidRDefault="00084B4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84B47" w:rsidRDefault="00084B4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84B47" w:rsidRDefault="00084B47" w:rsidP="00832F3D">
      <w:pPr>
        <w:pStyle w:val="a5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084B47" w:rsidRDefault="00084B4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84B47" w:rsidRDefault="00084B4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84B47" w:rsidRDefault="00084B4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84B47" w:rsidRDefault="00084B4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84B47" w:rsidRDefault="00084B4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84B47" w:rsidRDefault="00084B47" w:rsidP="00832F3D">
      <w:pPr>
        <w:pStyle w:val="a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84B47" w:rsidRDefault="00084B47" w:rsidP="00832F3D">
      <w:pPr>
        <w:pStyle w:val="a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272E"/>
    <w:rsid w:val="00003F98"/>
    <w:rsid w:val="00051F38"/>
    <w:rsid w:val="00052E93"/>
    <w:rsid w:val="00055F42"/>
    <w:rsid w:val="0007414C"/>
    <w:rsid w:val="00084B47"/>
    <w:rsid w:val="0009043E"/>
    <w:rsid w:val="000969D5"/>
    <w:rsid w:val="000A5837"/>
    <w:rsid w:val="000B0BCC"/>
    <w:rsid w:val="000E32DF"/>
    <w:rsid w:val="000E7EFB"/>
    <w:rsid w:val="00105E6C"/>
    <w:rsid w:val="0013422D"/>
    <w:rsid w:val="00134B0C"/>
    <w:rsid w:val="00136993"/>
    <w:rsid w:val="00141040"/>
    <w:rsid w:val="00151727"/>
    <w:rsid w:val="00193A95"/>
    <w:rsid w:val="001A2E48"/>
    <w:rsid w:val="001A366B"/>
    <w:rsid w:val="001A40E7"/>
    <w:rsid w:val="001A7C62"/>
    <w:rsid w:val="001D4B3E"/>
    <w:rsid w:val="001E32AA"/>
    <w:rsid w:val="001F41BE"/>
    <w:rsid w:val="002130B9"/>
    <w:rsid w:val="0021470E"/>
    <w:rsid w:val="00216679"/>
    <w:rsid w:val="00235754"/>
    <w:rsid w:val="002416C1"/>
    <w:rsid w:val="0024365D"/>
    <w:rsid w:val="002447C4"/>
    <w:rsid w:val="00246E13"/>
    <w:rsid w:val="00252FC5"/>
    <w:rsid w:val="00262538"/>
    <w:rsid w:val="002632D5"/>
    <w:rsid w:val="00283544"/>
    <w:rsid w:val="002B0B08"/>
    <w:rsid w:val="002C236C"/>
    <w:rsid w:val="002C7F77"/>
    <w:rsid w:val="002D1EEA"/>
    <w:rsid w:val="002F04AB"/>
    <w:rsid w:val="002F2E2F"/>
    <w:rsid w:val="00305241"/>
    <w:rsid w:val="003327CA"/>
    <w:rsid w:val="00337C01"/>
    <w:rsid w:val="00353076"/>
    <w:rsid w:val="003601F8"/>
    <w:rsid w:val="003612BB"/>
    <w:rsid w:val="0038795E"/>
    <w:rsid w:val="00387E43"/>
    <w:rsid w:val="00391C31"/>
    <w:rsid w:val="0039636B"/>
    <w:rsid w:val="003A4841"/>
    <w:rsid w:val="003E362A"/>
    <w:rsid w:val="003E3FB3"/>
    <w:rsid w:val="003F1B95"/>
    <w:rsid w:val="004506A9"/>
    <w:rsid w:val="0045072F"/>
    <w:rsid w:val="00463DAB"/>
    <w:rsid w:val="004643B0"/>
    <w:rsid w:val="00465521"/>
    <w:rsid w:val="0047430D"/>
    <w:rsid w:val="004A0DC4"/>
    <w:rsid w:val="004A3D8F"/>
    <w:rsid w:val="004C1FD2"/>
    <w:rsid w:val="004D1D62"/>
    <w:rsid w:val="004D7592"/>
    <w:rsid w:val="004F28AA"/>
    <w:rsid w:val="0050276D"/>
    <w:rsid w:val="00530531"/>
    <w:rsid w:val="005312D8"/>
    <w:rsid w:val="00571361"/>
    <w:rsid w:val="00572E58"/>
    <w:rsid w:val="00577F08"/>
    <w:rsid w:val="005B0972"/>
    <w:rsid w:val="005B501B"/>
    <w:rsid w:val="005C4EB3"/>
    <w:rsid w:val="005D4AE7"/>
    <w:rsid w:val="005D60C4"/>
    <w:rsid w:val="005E2B49"/>
    <w:rsid w:val="00613E1C"/>
    <w:rsid w:val="00630F53"/>
    <w:rsid w:val="006469C4"/>
    <w:rsid w:val="00653B6F"/>
    <w:rsid w:val="006548CF"/>
    <w:rsid w:val="00663F63"/>
    <w:rsid w:val="00664F2C"/>
    <w:rsid w:val="00671E9B"/>
    <w:rsid w:val="0069277F"/>
    <w:rsid w:val="00696FA0"/>
    <w:rsid w:val="006E3BEB"/>
    <w:rsid w:val="006F068B"/>
    <w:rsid w:val="006F4FDB"/>
    <w:rsid w:val="006F6C9C"/>
    <w:rsid w:val="00712549"/>
    <w:rsid w:val="00741CE7"/>
    <w:rsid w:val="00745B82"/>
    <w:rsid w:val="007462D4"/>
    <w:rsid w:val="00760978"/>
    <w:rsid w:val="00763623"/>
    <w:rsid w:val="00771E67"/>
    <w:rsid w:val="00780DAE"/>
    <w:rsid w:val="007869BF"/>
    <w:rsid w:val="00791684"/>
    <w:rsid w:val="007A096C"/>
    <w:rsid w:val="007B75A7"/>
    <w:rsid w:val="007C02C8"/>
    <w:rsid w:val="007C56EE"/>
    <w:rsid w:val="007E6313"/>
    <w:rsid w:val="007F6773"/>
    <w:rsid w:val="008005D6"/>
    <w:rsid w:val="008013BC"/>
    <w:rsid w:val="008135FB"/>
    <w:rsid w:val="00832F3D"/>
    <w:rsid w:val="008506B8"/>
    <w:rsid w:val="00867B1A"/>
    <w:rsid w:val="00876874"/>
    <w:rsid w:val="00886C50"/>
    <w:rsid w:val="008A2D49"/>
    <w:rsid w:val="008B3652"/>
    <w:rsid w:val="008C2659"/>
    <w:rsid w:val="008D2827"/>
    <w:rsid w:val="008E5402"/>
    <w:rsid w:val="008E5CC3"/>
    <w:rsid w:val="00906610"/>
    <w:rsid w:val="009068BF"/>
    <w:rsid w:val="009134A8"/>
    <w:rsid w:val="009324AA"/>
    <w:rsid w:val="00947B7F"/>
    <w:rsid w:val="00947F4F"/>
    <w:rsid w:val="00951D48"/>
    <w:rsid w:val="009A040A"/>
    <w:rsid w:val="009B3A00"/>
    <w:rsid w:val="009E5B41"/>
    <w:rsid w:val="00A01162"/>
    <w:rsid w:val="00A12F99"/>
    <w:rsid w:val="00A227C2"/>
    <w:rsid w:val="00A32651"/>
    <w:rsid w:val="00A3617C"/>
    <w:rsid w:val="00A362AB"/>
    <w:rsid w:val="00A53ECC"/>
    <w:rsid w:val="00A57B69"/>
    <w:rsid w:val="00A8049A"/>
    <w:rsid w:val="00A80E80"/>
    <w:rsid w:val="00A87451"/>
    <w:rsid w:val="00A96BEF"/>
    <w:rsid w:val="00A97BF3"/>
    <w:rsid w:val="00A97D98"/>
    <w:rsid w:val="00AA76F3"/>
    <w:rsid w:val="00AE3DAF"/>
    <w:rsid w:val="00AF05D5"/>
    <w:rsid w:val="00AF7193"/>
    <w:rsid w:val="00B24DF2"/>
    <w:rsid w:val="00B323B0"/>
    <w:rsid w:val="00B51F5C"/>
    <w:rsid w:val="00B609BC"/>
    <w:rsid w:val="00B7326E"/>
    <w:rsid w:val="00B76F49"/>
    <w:rsid w:val="00B8396A"/>
    <w:rsid w:val="00B91B31"/>
    <w:rsid w:val="00BB1247"/>
    <w:rsid w:val="00BD17F6"/>
    <w:rsid w:val="00BD19F3"/>
    <w:rsid w:val="00BE29E5"/>
    <w:rsid w:val="00BE3BC9"/>
    <w:rsid w:val="00BE6810"/>
    <w:rsid w:val="00BF27A3"/>
    <w:rsid w:val="00BF708F"/>
    <w:rsid w:val="00C01B9E"/>
    <w:rsid w:val="00C0241D"/>
    <w:rsid w:val="00C0345F"/>
    <w:rsid w:val="00C04109"/>
    <w:rsid w:val="00C06DDE"/>
    <w:rsid w:val="00C115F9"/>
    <w:rsid w:val="00C23B3A"/>
    <w:rsid w:val="00C305ED"/>
    <w:rsid w:val="00C461EA"/>
    <w:rsid w:val="00C517CC"/>
    <w:rsid w:val="00C64BC7"/>
    <w:rsid w:val="00C66182"/>
    <w:rsid w:val="00C73F8B"/>
    <w:rsid w:val="00C76376"/>
    <w:rsid w:val="00C92419"/>
    <w:rsid w:val="00CA15C3"/>
    <w:rsid w:val="00CA591A"/>
    <w:rsid w:val="00CD4342"/>
    <w:rsid w:val="00CF2021"/>
    <w:rsid w:val="00D03DA3"/>
    <w:rsid w:val="00D058FE"/>
    <w:rsid w:val="00D20703"/>
    <w:rsid w:val="00D2487F"/>
    <w:rsid w:val="00D35BCC"/>
    <w:rsid w:val="00D42837"/>
    <w:rsid w:val="00D51332"/>
    <w:rsid w:val="00D647F1"/>
    <w:rsid w:val="00D67440"/>
    <w:rsid w:val="00D827FA"/>
    <w:rsid w:val="00D955D4"/>
    <w:rsid w:val="00D970A7"/>
    <w:rsid w:val="00DA16C0"/>
    <w:rsid w:val="00DD20F1"/>
    <w:rsid w:val="00DE2C20"/>
    <w:rsid w:val="00DF7658"/>
    <w:rsid w:val="00E004E7"/>
    <w:rsid w:val="00E306A3"/>
    <w:rsid w:val="00E30B1A"/>
    <w:rsid w:val="00E33BC7"/>
    <w:rsid w:val="00E7452B"/>
    <w:rsid w:val="00E8027B"/>
    <w:rsid w:val="00E87A15"/>
    <w:rsid w:val="00EA2A10"/>
    <w:rsid w:val="00EA4AD3"/>
    <w:rsid w:val="00EC36E4"/>
    <w:rsid w:val="00EE663F"/>
    <w:rsid w:val="00F00AF4"/>
    <w:rsid w:val="00F012CA"/>
    <w:rsid w:val="00F30833"/>
    <w:rsid w:val="00F31974"/>
    <w:rsid w:val="00F62A43"/>
    <w:rsid w:val="00F71A60"/>
    <w:rsid w:val="00F720DA"/>
    <w:rsid w:val="00F73D1E"/>
    <w:rsid w:val="00F83258"/>
    <w:rsid w:val="00FB3D63"/>
    <w:rsid w:val="00FD2CBD"/>
    <w:rsid w:val="00FE1DC2"/>
    <w:rsid w:val="00FE22A0"/>
    <w:rsid w:val="00FE4D7B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3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32F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footnote reference"/>
    <w:semiHidden/>
    <w:unhideWhenUsed/>
    <w:rsid w:val="00832F3D"/>
    <w:rPr>
      <w:vertAlign w:val="superscript"/>
    </w:rPr>
  </w:style>
  <w:style w:type="character" w:styleId="a9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27F5E-00FD-4AC5-AFB5-4280AAC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05</cp:revision>
  <dcterms:created xsi:type="dcterms:W3CDTF">2018-03-13T11:17:00Z</dcterms:created>
  <dcterms:modified xsi:type="dcterms:W3CDTF">2018-12-07T07:11:00Z</dcterms:modified>
</cp:coreProperties>
</file>